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0DA91" w14:textId="022562F5" w:rsidR="008E4DF9" w:rsidRPr="008E4DF9" w:rsidRDefault="008E4DF9" w:rsidP="008E4DF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8E4DF9">
        <w:rPr>
          <w:b/>
          <w:bCs/>
          <w:sz w:val="44"/>
          <w:szCs w:val="44"/>
        </w:rPr>
        <w:t>Report file</w:t>
      </w:r>
    </w:p>
    <w:p w14:paraId="776DC503" w14:textId="680742D4" w:rsidR="008E4DF9" w:rsidRDefault="008E4DF9" w:rsidP="008E4DF9"/>
    <w:p w14:paraId="492C0A36" w14:textId="5FCA1CCC" w:rsidR="008E4DF9" w:rsidRPr="008E4DF9" w:rsidRDefault="008E4DF9" w:rsidP="008E4DF9">
      <w:pPr>
        <w:rPr>
          <w:b/>
          <w:bCs/>
          <w:sz w:val="28"/>
          <w:szCs w:val="28"/>
        </w:rPr>
      </w:pPr>
      <w:r w:rsidRPr="008E4DF9">
        <w:rPr>
          <w:b/>
          <w:bCs/>
          <w:sz w:val="28"/>
          <w:szCs w:val="28"/>
        </w:rPr>
        <w:t>---------------------------------------TASK 6 ---------------------------------------------------</w:t>
      </w:r>
    </w:p>
    <w:p w14:paraId="399098DA" w14:textId="3CA4C61F" w:rsidR="008E4DF9" w:rsidRPr="009B23FC" w:rsidRDefault="008E4DF9" w:rsidP="008E4DF9">
      <w:pPr>
        <w:rPr>
          <w:sz w:val="28"/>
          <w:szCs w:val="28"/>
        </w:rPr>
      </w:pPr>
    </w:p>
    <w:p w14:paraId="7B44B7DC" w14:textId="77777777" w:rsidR="008E4DF9" w:rsidRPr="009B23FC" w:rsidRDefault="008E4DF9" w:rsidP="008E4DF9">
      <w:pPr>
        <w:spacing w:after="0"/>
        <w:rPr>
          <w:b/>
          <w:bCs/>
        </w:rPr>
      </w:pPr>
      <w:r w:rsidRPr="009B23FC">
        <w:rPr>
          <w:b/>
          <w:bCs/>
        </w:rPr>
        <w:t>* Objective</w:t>
      </w:r>
    </w:p>
    <w:p w14:paraId="164E7CDE" w14:textId="77777777" w:rsidR="008E4DF9" w:rsidRPr="008E4DF9" w:rsidRDefault="008E4DF9" w:rsidP="008E4DF9">
      <w:pPr>
        <w:spacing w:after="0"/>
        <w:rPr>
          <w:sz w:val="18"/>
          <w:szCs w:val="18"/>
        </w:rPr>
      </w:pPr>
      <w:r w:rsidRPr="008E4DF9">
        <w:rPr>
          <w:sz w:val="18"/>
          <w:szCs w:val="18"/>
        </w:rPr>
        <w:t xml:space="preserve">Understand what makes a password strong, test different passwords using an online password strength checker, and </w:t>
      </w:r>
      <w:proofErr w:type="spellStart"/>
      <w:r w:rsidRPr="008E4DF9">
        <w:rPr>
          <w:sz w:val="18"/>
          <w:szCs w:val="18"/>
        </w:rPr>
        <w:t>analyze</w:t>
      </w:r>
      <w:proofErr w:type="spellEnd"/>
      <w:r w:rsidRPr="008E4DF9">
        <w:rPr>
          <w:sz w:val="18"/>
          <w:szCs w:val="18"/>
        </w:rPr>
        <w:t xml:space="preserve"> results to recommend best practices.</w:t>
      </w:r>
    </w:p>
    <w:p w14:paraId="5C19138F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491036A8" w14:textId="73C6A8FE" w:rsidR="008E4DF9" w:rsidRPr="009B23FC" w:rsidRDefault="008E4DF9" w:rsidP="008E4DF9">
      <w:pPr>
        <w:spacing w:after="0"/>
        <w:rPr>
          <w:b/>
          <w:bCs/>
        </w:rPr>
      </w:pPr>
      <w:r w:rsidRPr="009B23FC">
        <w:rPr>
          <w:b/>
          <w:bCs/>
        </w:rPr>
        <w:t>* Tools Used</w:t>
      </w:r>
    </w:p>
    <w:p w14:paraId="0E0D9F7B" w14:textId="5139FB8F" w:rsidR="008E4DF9" w:rsidRPr="009B23FC" w:rsidRDefault="008E4DF9" w:rsidP="009B23F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Password Strength Checker: passwordmeter.com Password.Kaspersky.com &amp; security.org Password Checker</w:t>
      </w:r>
    </w:p>
    <w:p w14:paraId="3BABD9FF" w14:textId="0D13BDAA" w:rsidR="008E4DF9" w:rsidRPr="008E4DF9" w:rsidRDefault="008E4DF9" w:rsidP="008E4DF9">
      <w:pPr>
        <w:spacing w:after="0"/>
        <w:rPr>
          <w:sz w:val="18"/>
          <w:szCs w:val="18"/>
        </w:rPr>
      </w:pPr>
    </w:p>
    <w:p w14:paraId="4AD6DAD6" w14:textId="581FDC05" w:rsidR="008E4DF9" w:rsidRPr="009B23FC" w:rsidRDefault="008E4DF9" w:rsidP="009B23F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Estimation Assumption: Crack time calculated at 1 billion guesses/second (common high-end GPU cluster rate).</w:t>
      </w:r>
    </w:p>
    <w:p w14:paraId="2F961D5C" w14:textId="3A7B8402" w:rsidR="008E4DF9" w:rsidRPr="008E4DF9" w:rsidRDefault="008E4DF9" w:rsidP="008E4DF9">
      <w:pPr>
        <w:spacing w:after="0"/>
        <w:rPr>
          <w:sz w:val="18"/>
          <w:szCs w:val="18"/>
        </w:rPr>
      </w:pPr>
    </w:p>
    <w:p w14:paraId="2CF10F31" w14:textId="77777777" w:rsidR="008E4DF9" w:rsidRPr="009B23FC" w:rsidRDefault="008E4DF9" w:rsidP="009B23FC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3.Test Scope: Example/demo passwords only; real personal passwords not tested for security reasons.</w:t>
      </w:r>
    </w:p>
    <w:p w14:paraId="36E08A31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5F2246E7" w14:textId="77777777" w:rsidR="008E4DF9" w:rsidRPr="009B23FC" w:rsidRDefault="008E4DF9" w:rsidP="008E4DF9">
      <w:pPr>
        <w:spacing w:after="0"/>
        <w:rPr>
          <w:b/>
          <w:bCs/>
        </w:rPr>
      </w:pPr>
      <w:r w:rsidRPr="009B23FC">
        <w:rPr>
          <w:b/>
          <w:bCs/>
        </w:rPr>
        <w:t>* Methodology</w:t>
      </w:r>
    </w:p>
    <w:p w14:paraId="4106E23C" w14:textId="0D6EA6EC" w:rsidR="008E4DF9" w:rsidRPr="009B23FC" w:rsidRDefault="008E4DF9" w:rsidP="009B23F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Created 6 example passwords of varying complexity (very weak → very strong).</w:t>
      </w:r>
    </w:p>
    <w:p w14:paraId="4021FB3A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72AFBB55" w14:textId="52D4A26B" w:rsidR="008E4DF9" w:rsidRPr="009B23FC" w:rsidRDefault="008E4DF9" w:rsidP="009B23F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 xml:space="preserve">Tested each </w:t>
      </w:r>
      <w:proofErr w:type="gramStart"/>
      <w:r w:rsidRPr="009B23FC">
        <w:rPr>
          <w:sz w:val="18"/>
          <w:szCs w:val="18"/>
        </w:rPr>
        <w:t>password on password</w:t>
      </w:r>
      <w:proofErr w:type="gramEnd"/>
      <w:r w:rsidRPr="009B23FC">
        <w:rPr>
          <w:sz w:val="18"/>
          <w:szCs w:val="18"/>
        </w:rPr>
        <w:t xml:space="preserve"> strength checker websites.</w:t>
      </w:r>
    </w:p>
    <w:p w14:paraId="5AB28EDC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0F1F65D1" w14:textId="493D67F0" w:rsidR="008E4DF9" w:rsidRPr="009B23FC" w:rsidRDefault="008E4DF9" w:rsidP="009B23F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Recorded tool scores, estimated crack times, and feedback.</w:t>
      </w:r>
    </w:p>
    <w:p w14:paraId="4291B8E0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6B6E3AD2" w14:textId="5E1436CF" w:rsidR="008E4DF9" w:rsidRPr="009B23FC" w:rsidRDefault="008E4DF9" w:rsidP="009B23F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Compared brute-force time vs. dictionary attack feasibility.</w:t>
      </w:r>
    </w:p>
    <w:p w14:paraId="7ED37522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11419A75" w14:textId="076C34D4" w:rsidR="008E4DF9" w:rsidRPr="009B23FC" w:rsidRDefault="008E4DF9" w:rsidP="009B23F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Summarized best practices for creating strong passwords.</w:t>
      </w:r>
    </w:p>
    <w:p w14:paraId="2781DC99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41D20E69" w14:textId="0CE43A1F" w:rsidR="008E4DF9" w:rsidRDefault="008E4DF9" w:rsidP="008E4DF9">
      <w:pPr>
        <w:spacing w:after="0"/>
        <w:rPr>
          <w:b/>
          <w:bCs/>
        </w:rPr>
      </w:pPr>
      <w:r w:rsidRPr="009B23FC">
        <w:rPr>
          <w:b/>
          <w:bCs/>
        </w:rPr>
        <w:t>*Steps for Password creating and checking on different online platforms.</w:t>
      </w:r>
    </w:p>
    <w:p w14:paraId="4F054114" w14:textId="6DE36ABE" w:rsidR="009B23FC" w:rsidRPr="009B23FC" w:rsidRDefault="009B23FC" w:rsidP="009B23FC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sz w:val="18"/>
          <w:szCs w:val="18"/>
        </w:rPr>
        <w:t xml:space="preserve">Take a Random phase like </w:t>
      </w:r>
      <w:proofErr w:type="gramStart"/>
      <w:r>
        <w:rPr>
          <w:sz w:val="18"/>
          <w:szCs w:val="18"/>
        </w:rPr>
        <w:t>….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family ,</w:t>
      </w:r>
      <w:proofErr w:type="gramEnd"/>
      <w:r>
        <w:rPr>
          <w:sz w:val="18"/>
          <w:szCs w:val="18"/>
        </w:rPr>
        <w:t xml:space="preserve"> love ,life ,happy , together forever .</w:t>
      </w:r>
    </w:p>
    <w:p w14:paraId="5F5506C9" w14:textId="17F5A5AE" w:rsidR="009B23FC" w:rsidRPr="009B23FC" w:rsidRDefault="009B23FC" w:rsidP="009B23FC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sz w:val="18"/>
          <w:szCs w:val="18"/>
        </w:rPr>
        <w:t xml:space="preserve">Make random passwords for testing by using these five </w:t>
      </w:r>
      <w:proofErr w:type="gramStart"/>
      <w:r>
        <w:rPr>
          <w:sz w:val="18"/>
          <w:szCs w:val="18"/>
        </w:rPr>
        <w:t>phases .</w:t>
      </w:r>
      <w:proofErr w:type="gramEnd"/>
    </w:p>
    <w:p w14:paraId="012AF746" w14:textId="56F5BC59" w:rsidR="009B23FC" w:rsidRPr="009B23FC" w:rsidRDefault="009B23FC" w:rsidP="009B23FC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sz w:val="18"/>
          <w:szCs w:val="18"/>
        </w:rPr>
        <w:t>Passwords like ……</w:t>
      </w:r>
    </w:p>
    <w:p w14:paraId="5147A98E" w14:textId="51D6D106" w:rsidR="009B23FC" w:rsidRPr="008B6A6A" w:rsidRDefault="008B6A6A" w:rsidP="009B23FC">
      <w:pPr>
        <w:pStyle w:val="ListParagraph"/>
        <w:numPr>
          <w:ilvl w:val="0"/>
          <w:numId w:val="9"/>
        </w:numPr>
        <w:spacing w:after="0"/>
        <w:rPr>
          <w:b/>
          <w:bCs/>
          <w:sz w:val="18"/>
          <w:szCs w:val="18"/>
        </w:rPr>
      </w:pPr>
      <w:r w:rsidRPr="008B6A6A">
        <w:rPr>
          <w:b/>
          <w:bCs/>
          <w:sz w:val="18"/>
          <w:szCs w:val="18"/>
        </w:rPr>
        <w:t>family@123</w:t>
      </w:r>
      <w:r w:rsidRPr="008B6A6A">
        <w:rPr>
          <w:b/>
          <w:bCs/>
          <w:sz w:val="18"/>
          <w:szCs w:val="18"/>
        </w:rPr>
        <w:t>,</w:t>
      </w:r>
      <w:r w:rsidRPr="008B6A6A">
        <w:rPr>
          <w:sz w:val="18"/>
          <w:szCs w:val="18"/>
        </w:rPr>
        <w:t xml:space="preserve"> </w:t>
      </w:r>
      <w:r w:rsidRPr="008B6A6A">
        <w:rPr>
          <w:b/>
          <w:bCs/>
          <w:sz w:val="18"/>
          <w:szCs w:val="18"/>
        </w:rPr>
        <w:t>Family</w:t>
      </w:r>
      <w:proofErr w:type="gramStart"/>
      <w:r w:rsidRPr="008B6A6A">
        <w:rPr>
          <w:b/>
          <w:bCs/>
          <w:sz w:val="18"/>
          <w:szCs w:val="18"/>
        </w:rPr>
        <w:t>2028!</w:t>
      </w:r>
      <w:r w:rsidRPr="008B6A6A">
        <w:rPr>
          <w:b/>
          <w:bCs/>
          <w:sz w:val="18"/>
          <w:szCs w:val="18"/>
        </w:rPr>
        <w:t>,</w:t>
      </w:r>
      <w:proofErr w:type="gramEnd"/>
      <w:r w:rsidRPr="008B6A6A">
        <w:rPr>
          <w:sz w:val="18"/>
          <w:szCs w:val="18"/>
        </w:rPr>
        <w:t xml:space="preserve"> </w:t>
      </w:r>
      <w:r w:rsidRPr="008B6A6A">
        <w:rPr>
          <w:b/>
          <w:bCs/>
          <w:sz w:val="18"/>
          <w:szCs w:val="18"/>
        </w:rPr>
        <w:t>love</w:t>
      </w:r>
      <w:r w:rsidRPr="008B6A6A">
        <w:rPr>
          <w:b/>
          <w:bCs/>
          <w:sz w:val="18"/>
          <w:szCs w:val="18"/>
        </w:rPr>
        <w:t>,</w:t>
      </w:r>
      <w:r w:rsidRPr="008B6A6A">
        <w:rPr>
          <w:sz w:val="18"/>
          <w:szCs w:val="18"/>
        </w:rPr>
        <w:t xml:space="preserve"> </w:t>
      </w:r>
      <w:proofErr w:type="spellStart"/>
      <w:r w:rsidRPr="008B6A6A">
        <w:rPr>
          <w:b/>
          <w:bCs/>
          <w:sz w:val="18"/>
          <w:szCs w:val="18"/>
        </w:rPr>
        <w:t>life@in</w:t>
      </w:r>
      <w:proofErr w:type="spellEnd"/>
      <w:r w:rsidRPr="008B6A6A">
        <w:rPr>
          <w:b/>
          <w:bCs/>
          <w:sz w:val="18"/>
          <w:szCs w:val="18"/>
        </w:rPr>
        <w:t>,</w:t>
      </w:r>
      <w:r w:rsidRPr="008B6A6A">
        <w:rPr>
          <w:sz w:val="18"/>
          <w:szCs w:val="18"/>
        </w:rPr>
        <w:t xml:space="preserve"> </w:t>
      </w:r>
      <w:proofErr w:type="spellStart"/>
      <w:r w:rsidRPr="008B6A6A">
        <w:rPr>
          <w:b/>
          <w:bCs/>
          <w:sz w:val="18"/>
          <w:szCs w:val="18"/>
        </w:rPr>
        <w:t>happy@e</w:t>
      </w:r>
      <w:proofErr w:type="spellEnd"/>
      <w:r w:rsidRPr="008B6A6A">
        <w:rPr>
          <w:b/>
          <w:bCs/>
          <w:sz w:val="18"/>
          <w:szCs w:val="18"/>
        </w:rPr>
        <w:t>,</w:t>
      </w:r>
      <w:r w:rsidRPr="008B6A6A">
        <w:rPr>
          <w:sz w:val="18"/>
          <w:szCs w:val="18"/>
        </w:rPr>
        <w:t xml:space="preserve"> </w:t>
      </w:r>
      <w:r w:rsidRPr="008B6A6A">
        <w:rPr>
          <w:b/>
          <w:bCs/>
          <w:sz w:val="18"/>
          <w:szCs w:val="18"/>
        </w:rPr>
        <w:t>Tog3ther@forever#</w:t>
      </w:r>
      <w:r w:rsidRPr="008B6A6A">
        <w:rPr>
          <w:b/>
          <w:bCs/>
          <w:sz w:val="18"/>
          <w:szCs w:val="18"/>
        </w:rPr>
        <w:t>.</w:t>
      </w:r>
    </w:p>
    <w:p w14:paraId="40FF5BF3" w14:textId="314005B5" w:rsidR="008B6A6A" w:rsidRPr="008B6A6A" w:rsidRDefault="008B6A6A" w:rsidP="009B23FC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proofErr w:type="gramStart"/>
      <w:r w:rsidRPr="008B6A6A">
        <w:rPr>
          <w:sz w:val="18"/>
          <w:szCs w:val="18"/>
        </w:rPr>
        <w:t>Then ,</w:t>
      </w:r>
      <w:proofErr w:type="gramEnd"/>
      <w:r w:rsidRPr="008B6A6A">
        <w:rPr>
          <w:sz w:val="18"/>
          <w:szCs w:val="18"/>
        </w:rPr>
        <w:t xml:space="preserve"> test these strongness through the given websites .</w:t>
      </w:r>
    </w:p>
    <w:p w14:paraId="34DDB719" w14:textId="7F34BB14" w:rsidR="008B6A6A" w:rsidRDefault="008B6A6A" w:rsidP="009B23FC">
      <w:pPr>
        <w:pStyle w:val="ListParagraph"/>
        <w:numPr>
          <w:ilvl w:val="0"/>
          <w:numId w:val="9"/>
        </w:numPr>
        <w:spacing w:after="0"/>
      </w:pPr>
      <w:r w:rsidRPr="008B6A6A">
        <w:t>Now observe the results and check the fault that what are loopholes for making them strong</w:t>
      </w:r>
      <w:r>
        <w:t>.</w:t>
      </w:r>
    </w:p>
    <w:p w14:paraId="219DF040" w14:textId="185CBED5" w:rsidR="008B6A6A" w:rsidRPr="008B6A6A" w:rsidRDefault="008B6A6A" w:rsidP="008B6A6A">
      <w:pPr>
        <w:pStyle w:val="ListParagraph"/>
        <w:spacing w:after="0"/>
      </w:pPr>
    </w:p>
    <w:p w14:paraId="17FA79FA" w14:textId="33FAD44A" w:rsidR="009B23FC" w:rsidRPr="009B23FC" w:rsidRDefault="009B23FC" w:rsidP="008E4DF9">
      <w:pPr>
        <w:spacing w:after="0"/>
        <w:rPr>
          <w:b/>
          <w:bCs/>
        </w:rPr>
      </w:pPr>
    </w:p>
    <w:p w14:paraId="1CCF2CC9" w14:textId="5AF327B4" w:rsidR="008E4DF9" w:rsidRDefault="008B6A6A" w:rsidP="008E4DF9">
      <w:pPr>
        <w:spacing w:after="0"/>
        <w:rPr>
          <w:b/>
          <w:bCs/>
        </w:rPr>
      </w:pPr>
      <w:r w:rsidRPr="008B6A6A">
        <w:rPr>
          <w:b/>
          <w:bCs/>
        </w:rPr>
        <w:t>*TEST RESULTS screen Shots (</w:t>
      </w:r>
      <w:proofErr w:type="gramStart"/>
      <w:r w:rsidRPr="008B6A6A">
        <w:rPr>
          <w:b/>
          <w:bCs/>
        </w:rPr>
        <w:t>passwordmeter.com )</w:t>
      </w:r>
      <w:proofErr w:type="gramEnd"/>
    </w:p>
    <w:p w14:paraId="31DD6710" w14:textId="6F08D252" w:rsidR="008B6A6A" w:rsidRDefault="008B6A6A" w:rsidP="008E4DF9">
      <w:pPr>
        <w:spacing w:after="0"/>
        <w:rPr>
          <w:b/>
          <w:bCs/>
        </w:rPr>
      </w:pPr>
      <w:r>
        <w:rPr>
          <w:b/>
          <w:bCs/>
        </w:rPr>
        <w:t>Family123</w:t>
      </w:r>
    </w:p>
    <w:p w14:paraId="0E96A76A" w14:textId="2E7ABC67" w:rsidR="008B6A6A" w:rsidRDefault="008B6A6A" w:rsidP="008E4DF9">
      <w:pPr>
        <w:spacing w:after="0"/>
        <w:rPr>
          <w:b/>
          <w:bCs/>
        </w:rPr>
      </w:pPr>
      <w:r w:rsidRPr="008E4DF9">
        <w:rPr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937F9EE" wp14:editId="446A4329">
            <wp:simplePos x="0" y="0"/>
            <wp:positionH relativeFrom="margin">
              <wp:posOffset>53340</wp:posOffset>
            </wp:positionH>
            <wp:positionV relativeFrom="paragraph">
              <wp:posOffset>28575</wp:posOffset>
            </wp:positionV>
            <wp:extent cx="3124200" cy="2667000"/>
            <wp:effectExtent l="0" t="0" r="0" b="0"/>
            <wp:wrapNone/>
            <wp:docPr id="162628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8700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E0A7" w14:textId="65AE32FC" w:rsidR="008B6A6A" w:rsidRDefault="008B6A6A" w:rsidP="008E4DF9">
      <w:pPr>
        <w:spacing w:after="0"/>
        <w:rPr>
          <w:b/>
          <w:bCs/>
        </w:rPr>
      </w:pPr>
    </w:p>
    <w:p w14:paraId="143230C4" w14:textId="48CB00DC" w:rsidR="008B6A6A" w:rsidRDefault="008B6A6A" w:rsidP="008E4DF9">
      <w:pPr>
        <w:spacing w:after="0"/>
        <w:rPr>
          <w:b/>
          <w:bCs/>
        </w:rPr>
      </w:pPr>
    </w:p>
    <w:p w14:paraId="7129BC6C" w14:textId="2ECB5204" w:rsidR="008B6A6A" w:rsidRDefault="008B6A6A" w:rsidP="008E4DF9">
      <w:pPr>
        <w:spacing w:after="0"/>
        <w:rPr>
          <w:b/>
          <w:bCs/>
        </w:rPr>
      </w:pPr>
    </w:p>
    <w:p w14:paraId="36F4ACDA" w14:textId="42C8DAB2" w:rsidR="008B6A6A" w:rsidRDefault="008B6A6A" w:rsidP="008E4DF9">
      <w:pPr>
        <w:spacing w:after="0"/>
        <w:rPr>
          <w:b/>
          <w:bCs/>
        </w:rPr>
      </w:pPr>
    </w:p>
    <w:p w14:paraId="58C8AF50" w14:textId="28B96C02" w:rsidR="008B6A6A" w:rsidRDefault="008B6A6A" w:rsidP="008E4DF9">
      <w:pPr>
        <w:spacing w:after="0"/>
        <w:rPr>
          <w:b/>
          <w:bCs/>
        </w:rPr>
      </w:pPr>
    </w:p>
    <w:p w14:paraId="13616D39" w14:textId="271992DC" w:rsidR="008B6A6A" w:rsidRDefault="008B6A6A" w:rsidP="008E4DF9">
      <w:pPr>
        <w:spacing w:after="0"/>
        <w:rPr>
          <w:b/>
          <w:bCs/>
        </w:rPr>
      </w:pPr>
    </w:p>
    <w:p w14:paraId="1030A0AC" w14:textId="3D34EABD" w:rsidR="008B6A6A" w:rsidRDefault="008B6A6A" w:rsidP="008E4DF9">
      <w:pPr>
        <w:spacing w:after="0"/>
        <w:rPr>
          <w:b/>
          <w:bCs/>
        </w:rPr>
      </w:pPr>
    </w:p>
    <w:p w14:paraId="2CBC8987" w14:textId="085B7658" w:rsidR="008B6A6A" w:rsidRDefault="008B6A6A" w:rsidP="008E4DF9">
      <w:pPr>
        <w:spacing w:after="0"/>
        <w:rPr>
          <w:b/>
          <w:bCs/>
        </w:rPr>
      </w:pPr>
    </w:p>
    <w:p w14:paraId="6726A6F8" w14:textId="0D22EEFA" w:rsidR="008B6A6A" w:rsidRDefault="008B6A6A" w:rsidP="008E4DF9">
      <w:pPr>
        <w:spacing w:after="0"/>
        <w:rPr>
          <w:b/>
          <w:bCs/>
        </w:rPr>
      </w:pPr>
    </w:p>
    <w:p w14:paraId="4D62B991" w14:textId="51C41AD3" w:rsidR="008B6A6A" w:rsidRDefault="008B6A6A" w:rsidP="008E4DF9">
      <w:pPr>
        <w:spacing w:after="0"/>
        <w:rPr>
          <w:b/>
          <w:bCs/>
        </w:rPr>
      </w:pPr>
      <w:r>
        <w:rPr>
          <w:b/>
          <w:bCs/>
        </w:rPr>
        <w:lastRenderedPageBreak/>
        <w:t>Family2028!</w:t>
      </w:r>
    </w:p>
    <w:p w14:paraId="76F1DDAF" w14:textId="0922822E" w:rsidR="008B6A6A" w:rsidRDefault="008B6A6A" w:rsidP="008E4DF9">
      <w:pPr>
        <w:spacing w:after="0"/>
        <w:rPr>
          <w:b/>
          <w:bCs/>
        </w:rPr>
      </w:pPr>
      <w:r w:rsidRPr="008E4DF9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01A9117" wp14:editId="3F0AEA5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62300" cy="3048000"/>
            <wp:effectExtent l="0" t="0" r="0" b="0"/>
            <wp:wrapNone/>
            <wp:docPr id="179343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A036B" w14:textId="31F69D56" w:rsidR="008B6A6A" w:rsidRDefault="008B6A6A" w:rsidP="008E4DF9">
      <w:pPr>
        <w:spacing w:after="0"/>
        <w:rPr>
          <w:b/>
          <w:bCs/>
        </w:rPr>
      </w:pPr>
    </w:p>
    <w:p w14:paraId="56CE3CF4" w14:textId="1DB5A858" w:rsidR="008B6A6A" w:rsidRDefault="008B6A6A" w:rsidP="008E4DF9">
      <w:pPr>
        <w:spacing w:after="0"/>
        <w:rPr>
          <w:b/>
          <w:bCs/>
        </w:rPr>
      </w:pPr>
    </w:p>
    <w:p w14:paraId="026C22D0" w14:textId="3781C1E8" w:rsidR="008B6A6A" w:rsidRDefault="008B6A6A" w:rsidP="008E4DF9">
      <w:pPr>
        <w:spacing w:after="0"/>
        <w:rPr>
          <w:b/>
          <w:bCs/>
        </w:rPr>
      </w:pPr>
    </w:p>
    <w:p w14:paraId="17B71F32" w14:textId="77777777" w:rsidR="008B6A6A" w:rsidRDefault="008B6A6A" w:rsidP="008E4DF9">
      <w:pPr>
        <w:spacing w:after="0"/>
        <w:rPr>
          <w:b/>
          <w:bCs/>
        </w:rPr>
      </w:pPr>
    </w:p>
    <w:p w14:paraId="66538045" w14:textId="77777777" w:rsidR="008B6A6A" w:rsidRDefault="008B6A6A" w:rsidP="008E4DF9">
      <w:pPr>
        <w:spacing w:after="0"/>
        <w:rPr>
          <w:b/>
          <w:bCs/>
        </w:rPr>
      </w:pPr>
    </w:p>
    <w:p w14:paraId="619D5C83" w14:textId="49541E22" w:rsidR="008B6A6A" w:rsidRDefault="008B6A6A" w:rsidP="008E4DF9">
      <w:pPr>
        <w:spacing w:after="0"/>
        <w:rPr>
          <w:b/>
          <w:bCs/>
        </w:rPr>
      </w:pPr>
    </w:p>
    <w:p w14:paraId="3E7CCEEF" w14:textId="77777777" w:rsidR="008B6A6A" w:rsidRDefault="008B6A6A" w:rsidP="008E4DF9">
      <w:pPr>
        <w:spacing w:after="0"/>
        <w:rPr>
          <w:b/>
          <w:bCs/>
        </w:rPr>
      </w:pPr>
    </w:p>
    <w:p w14:paraId="1AC20FD4" w14:textId="77777777" w:rsidR="008B6A6A" w:rsidRDefault="008B6A6A" w:rsidP="008E4DF9">
      <w:pPr>
        <w:spacing w:after="0"/>
        <w:rPr>
          <w:b/>
          <w:bCs/>
        </w:rPr>
      </w:pPr>
    </w:p>
    <w:p w14:paraId="1036E808" w14:textId="1DF5C0F3" w:rsidR="008B6A6A" w:rsidRDefault="008B6A6A" w:rsidP="008E4DF9">
      <w:pPr>
        <w:spacing w:after="0"/>
        <w:rPr>
          <w:b/>
          <w:bCs/>
        </w:rPr>
      </w:pPr>
    </w:p>
    <w:p w14:paraId="5A460791" w14:textId="2C6FDAEC" w:rsidR="008B6A6A" w:rsidRDefault="008B6A6A" w:rsidP="008E4DF9">
      <w:pPr>
        <w:spacing w:after="0"/>
        <w:rPr>
          <w:b/>
          <w:bCs/>
        </w:rPr>
      </w:pPr>
    </w:p>
    <w:p w14:paraId="68D139F7" w14:textId="77777777" w:rsidR="008B6A6A" w:rsidRDefault="008B6A6A" w:rsidP="008E4DF9">
      <w:pPr>
        <w:spacing w:after="0"/>
        <w:rPr>
          <w:b/>
          <w:bCs/>
        </w:rPr>
      </w:pPr>
    </w:p>
    <w:p w14:paraId="2E8DEF85" w14:textId="77777777" w:rsidR="008B6A6A" w:rsidRDefault="008B6A6A" w:rsidP="008E4DF9">
      <w:pPr>
        <w:spacing w:after="0"/>
        <w:rPr>
          <w:b/>
          <w:bCs/>
        </w:rPr>
      </w:pPr>
    </w:p>
    <w:p w14:paraId="7BBD1D21" w14:textId="77777777" w:rsidR="008B6A6A" w:rsidRDefault="008B6A6A" w:rsidP="008E4DF9">
      <w:pPr>
        <w:spacing w:after="0"/>
        <w:rPr>
          <w:b/>
          <w:bCs/>
        </w:rPr>
      </w:pPr>
    </w:p>
    <w:p w14:paraId="04F686B4" w14:textId="77777777" w:rsidR="008B6A6A" w:rsidRDefault="008B6A6A" w:rsidP="008E4DF9">
      <w:pPr>
        <w:spacing w:after="0"/>
        <w:rPr>
          <w:b/>
          <w:bCs/>
        </w:rPr>
      </w:pPr>
    </w:p>
    <w:p w14:paraId="3E99916E" w14:textId="233F5C36" w:rsidR="008B6A6A" w:rsidRDefault="008B6A6A" w:rsidP="008E4DF9">
      <w:pPr>
        <w:spacing w:after="0"/>
        <w:rPr>
          <w:b/>
          <w:bCs/>
        </w:rPr>
      </w:pPr>
    </w:p>
    <w:p w14:paraId="04EBF14B" w14:textId="77777777" w:rsidR="008B6A6A" w:rsidRDefault="008B6A6A" w:rsidP="008E4DF9">
      <w:pPr>
        <w:spacing w:after="0"/>
        <w:rPr>
          <w:b/>
          <w:bCs/>
        </w:rPr>
      </w:pPr>
    </w:p>
    <w:p w14:paraId="5EAAA83D" w14:textId="0B50C133" w:rsidR="008B6A6A" w:rsidRDefault="008B6A6A" w:rsidP="008E4DF9">
      <w:pPr>
        <w:spacing w:after="0"/>
        <w:rPr>
          <w:b/>
          <w:bCs/>
        </w:rPr>
      </w:pPr>
      <w:r>
        <w:rPr>
          <w:b/>
          <w:bCs/>
        </w:rPr>
        <w:t>Love</w:t>
      </w:r>
    </w:p>
    <w:p w14:paraId="4BED5FBC" w14:textId="34107BAC" w:rsidR="008B6A6A" w:rsidRDefault="00245584" w:rsidP="008E4DF9">
      <w:pPr>
        <w:spacing w:after="0"/>
        <w:rPr>
          <w:b/>
          <w:bCs/>
        </w:rPr>
      </w:pPr>
      <w:r w:rsidRPr="008E4DF9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67860BC" wp14:editId="66106CBD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3124200" cy="3276600"/>
            <wp:effectExtent l="0" t="0" r="0" b="0"/>
            <wp:wrapNone/>
            <wp:docPr id="971207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DCAF" w14:textId="10402247" w:rsidR="008B6A6A" w:rsidRDefault="008B6A6A" w:rsidP="008E4DF9">
      <w:pPr>
        <w:spacing w:after="0"/>
        <w:rPr>
          <w:b/>
          <w:bCs/>
        </w:rPr>
      </w:pPr>
    </w:p>
    <w:p w14:paraId="7194F7E1" w14:textId="24077358" w:rsidR="008B6A6A" w:rsidRDefault="008B6A6A" w:rsidP="008E4DF9">
      <w:pPr>
        <w:spacing w:after="0"/>
        <w:rPr>
          <w:b/>
          <w:bCs/>
        </w:rPr>
      </w:pPr>
    </w:p>
    <w:p w14:paraId="5B98D9D0" w14:textId="52973C32" w:rsidR="008B6A6A" w:rsidRDefault="008B6A6A" w:rsidP="008E4DF9">
      <w:pPr>
        <w:spacing w:after="0"/>
        <w:rPr>
          <w:b/>
          <w:bCs/>
        </w:rPr>
      </w:pPr>
    </w:p>
    <w:p w14:paraId="3084CB42" w14:textId="15E9F940" w:rsidR="008B6A6A" w:rsidRDefault="008B6A6A" w:rsidP="008E4DF9">
      <w:pPr>
        <w:spacing w:after="0"/>
        <w:rPr>
          <w:b/>
          <w:bCs/>
        </w:rPr>
      </w:pPr>
    </w:p>
    <w:p w14:paraId="690F7610" w14:textId="77777777" w:rsidR="008B6A6A" w:rsidRDefault="008B6A6A" w:rsidP="008E4DF9">
      <w:pPr>
        <w:spacing w:after="0"/>
        <w:rPr>
          <w:b/>
          <w:bCs/>
        </w:rPr>
      </w:pPr>
    </w:p>
    <w:p w14:paraId="265C498C" w14:textId="6E3D920B" w:rsidR="008B6A6A" w:rsidRDefault="008B6A6A" w:rsidP="008E4DF9">
      <w:pPr>
        <w:spacing w:after="0"/>
        <w:rPr>
          <w:b/>
          <w:bCs/>
        </w:rPr>
      </w:pPr>
    </w:p>
    <w:p w14:paraId="2ECBED2C" w14:textId="41204CF5" w:rsidR="008B6A6A" w:rsidRDefault="008B6A6A" w:rsidP="008E4DF9">
      <w:pPr>
        <w:spacing w:after="0"/>
        <w:rPr>
          <w:b/>
          <w:bCs/>
        </w:rPr>
      </w:pPr>
    </w:p>
    <w:p w14:paraId="719D2364" w14:textId="33689FAA" w:rsidR="008B6A6A" w:rsidRDefault="008B6A6A" w:rsidP="008E4DF9">
      <w:pPr>
        <w:spacing w:after="0"/>
        <w:rPr>
          <w:b/>
          <w:bCs/>
        </w:rPr>
      </w:pPr>
    </w:p>
    <w:p w14:paraId="70E26F07" w14:textId="108C8BDA" w:rsidR="008B6A6A" w:rsidRDefault="008B6A6A" w:rsidP="008E4DF9">
      <w:pPr>
        <w:spacing w:after="0"/>
        <w:rPr>
          <w:b/>
          <w:bCs/>
        </w:rPr>
      </w:pPr>
    </w:p>
    <w:p w14:paraId="23635896" w14:textId="1CE3FDF9" w:rsidR="008B6A6A" w:rsidRDefault="008B6A6A" w:rsidP="008E4DF9">
      <w:pPr>
        <w:spacing w:after="0"/>
        <w:rPr>
          <w:b/>
          <w:bCs/>
        </w:rPr>
      </w:pPr>
    </w:p>
    <w:p w14:paraId="7CEC5B3B" w14:textId="77777777" w:rsidR="008B6A6A" w:rsidRDefault="008B6A6A" w:rsidP="008E4DF9">
      <w:pPr>
        <w:spacing w:after="0"/>
        <w:rPr>
          <w:b/>
          <w:bCs/>
        </w:rPr>
      </w:pPr>
    </w:p>
    <w:p w14:paraId="28DDB71B" w14:textId="3902FC37" w:rsidR="008B6A6A" w:rsidRDefault="008B6A6A" w:rsidP="008E4DF9">
      <w:pPr>
        <w:spacing w:after="0"/>
        <w:rPr>
          <w:b/>
          <w:bCs/>
        </w:rPr>
      </w:pPr>
    </w:p>
    <w:p w14:paraId="3E7154C4" w14:textId="77777777" w:rsidR="008B6A6A" w:rsidRDefault="008B6A6A" w:rsidP="008E4DF9">
      <w:pPr>
        <w:spacing w:after="0"/>
        <w:rPr>
          <w:b/>
          <w:bCs/>
        </w:rPr>
      </w:pPr>
    </w:p>
    <w:p w14:paraId="1B30884D" w14:textId="1CF656CB" w:rsidR="008B6A6A" w:rsidRDefault="008B6A6A" w:rsidP="008E4DF9">
      <w:pPr>
        <w:spacing w:after="0"/>
        <w:rPr>
          <w:b/>
          <w:bCs/>
        </w:rPr>
      </w:pPr>
    </w:p>
    <w:p w14:paraId="05E24B00" w14:textId="5ED50C97" w:rsidR="00245584" w:rsidRDefault="00245584" w:rsidP="008E4DF9">
      <w:pPr>
        <w:spacing w:after="0"/>
        <w:rPr>
          <w:b/>
          <w:bCs/>
        </w:rPr>
      </w:pPr>
    </w:p>
    <w:p w14:paraId="78FD8599" w14:textId="07119DBA" w:rsidR="00245584" w:rsidRDefault="00245584" w:rsidP="008E4DF9">
      <w:pPr>
        <w:spacing w:after="0"/>
        <w:rPr>
          <w:b/>
          <w:bCs/>
        </w:rPr>
      </w:pPr>
    </w:p>
    <w:p w14:paraId="302BE7A2" w14:textId="3ADF99CA" w:rsidR="00245584" w:rsidRDefault="00245584" w:rsidP="008E4DF9">
      <w:pPr>
        <w:spacing w:after="0"/>
        <w:rPr>
          <w:b/>
          <w:bCs/>
        </w:rPr>
      </w:pPr>
    </w:p>
    <w:p w14:paraId="0FC072F7" w14:textId="407160F3" w:rsidR="00245584" w:rsidRDefault="00245584" w:rsidP="008E4DF9">
      <w:pPr>
        <w:spacing w:after="0"/>
        <w:rPr>
          <w:b/>
          <w:bCs/>
        </w:rPr>
      </w:pPr>
    </w:p>
    <w:p w14:paraId="3D66CB23" w14:textId="77777777" w:rsidR="00245584" w:rsidRDefault="00245584" w:rsidP="008E4DF9">
      <w:pPr>
        <w:spacing w:after="0"/>
        <w:rPr>
          <w:b/>
          <w:bCs/>
        </w:rPr>
      </w:pPr>
    </w:p>
    <w:p w14:paraId="2C0A9497" w14:textId="77777777" w:rsidR="00245584" w:rsidRDefault="00245584" w:rsidP="008E4DF9">
      <w:pPr>
        <w:spacing w:after="0"/>
        <w:rPr>
          <w:b/>
          <w:bCs/>
        </w:rPr>
      </w:pPr>
    </w:p>
    <w:p w14:paraId="09D30EB0" w14:textId="77777777" w:rsidR="00245584" w:rsidRDefault="00245584" w:rsidP="008E4DF9">
      <w:pPr>
        <w:spacing w:after="0"/>
        <w:rPr>
          <w:b/>
          <w:bCs/>
        </w:rPr>
      </w:pPr>
    </w:p>
    <w:p w14:paraId="3CC574DB" w14:textId="77777777" w:rsidR="00245584" w:rsidRDefault="00245584" w:rsidP="008E4DF9">
      <w:pPr>
        <w:spacing w:after="0"/>
        <w:rPr>
          <w:b/>
          <w:bCs/>
        </w:rPr>
      </w:pPr>
    </w:p>
    <w:p w14:paraId="4B9EDABE" w14:textId="77777777" w:rsidR="00245584" w:rsidRDefault="00245584" w:rsidP="008E4DF9">
      <w:pPr>
        <w:spacing w:after="0"/>
        <w:rPr>
          <w:b/>
          <w:bCs/>
        </w:rPr>
      </w:pPr>
    </w:p>
    <w:p w14:paraId="686F5F4D" w14:textId="77777777" w:rsidR="00245584" w:rsidRDefault="00245584" w:rsidP="008E4DF9">
      <w:pPr>
        <w:spacing w:after="0"/>
        <w:rPr>
          <w:b/>
          <w:bCs/>
        </w:rPr>
      </w:pPr>
    </w:p>
    <w:p w14:paraId="2C00C338" w14:textId="77777777" w:rsidR="00245584" w:rsidRDefault="00245584" w:rsidP="008E4DF9">
      <w:pPr>
        <w:spacing w:after="0"/>
        <w:rPr>
          <w:b/>
          <w:bCs/>
        </w:rPr>
      </w:pPr>
    </w:p>
    <w:p w14:paraId="2EB2AA3C" w14:textId="77777777" w:rsidR="00245584" w:rsidRDefault="00245584" w:rsidP="008E4DF9">
      <w:pPr>
        <w:spacing w:after="0"/>
        <w:rPr>
          <w:b/>
          <w:bCs/>
        </w:rPr>
      </w:pPr>
    </w:p>
    <w:p w14:paraId="177197C5" w14:textId="77777777" w:rsidR="00245584" w:rsidRDefault="00245584" w:rsidP="008E4DF9">
      <w:pPr>
        <w:spacing w:after="0"/>
        <w:rPr>
          <w:b/>
          <w:bCs/>
        </w:rPr>
      </w:pPr>
    </w:p>
    <w:p w14:paraId="2CBC2DB4" w14:textId="77777777" w:rsidR="00245584" w:rsidRDefault="00245584" w:rsidP="008E4DF9">
      <w:pPr>
        <w:spacing w:after="0"/>
        <w:rPr>
          <w:b/>
          <w:bCs/>
        </w:rPr>
      </w:pPr>
    </w:p>
    <w:p w14:paraId="335D08DA" w14:textId="1E6EFB07" w:rsidR="008B6A6A" w:rsidRDefault="008B6A6A" w:rsidP="008E4DF9">
      <w:pPr>
        <w:spacing w:after="0"/>
        <w:rPr>
          <w:b/>
          <w:bCs/>
        </w:rPr>
      </w:pPr>
      <w:proofErr w:type="gramStart"/>
      <w:r>
        <w:rPr>
          <w:b/>
          <w:bCs/>
        </w:rPr>
        <w:lastRenderedPageBreak/>
        <w:t>L!fe</w:t>
      </w:r>
      <w:proofErr w:type="gramEnd"/>
      <w:r>
        <w:rPr>
          <w:b/>
          <w:bCs/>
        </w:rPr>
        <w:t>3_in</w:t>
      </w:r>
    </w:p>
    <w:p w14:paraId="22726441" w14:textId="6D5F3053" w:rsidR="008B6A6A" w:rsidRDefault="008B6A6A" w:rsidP="008E4DF9">
      <w:pPr>
        <w:spacing w:after="0"/>
        <w:rPr>
          <w:b/>
          <w:bCs/>
        </w:rPr>
      </w:pPr>
    </w:p>
    <w:p w14:paraId="66144D53" w14:textId="46D73D7F" w:rsidR="008B6A6A" w:rsidRDefault="00245584" w:rsidP="008E4DF9">
      <w:pPr>
        <w:spacing w:after="0"/>
        <w:rPr>
          <w:b/>
          <w:bCs/>
        </w:rPr>
      </w:pPr>
      <w:r w:rsidRPr="00245584">
        <w:rPr>
          <w:b/>
          <w:bCs/>
        </w:rPr>
        <w:drawing>
          <wp:anchor distT="0" distB="0" distL="114300" distR="114300" simplePos="0" relativeHeight="251664384" behindDoc="0" locked="0" layoutInCell="1" allowOverlap="1" wp14:anchorId="6A71D8F5" wp14:editId="2F34C33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46120" cy="3208020"/>
            <wp:effectExtent l="0" t="0" r="0" b="0"/>
            <wp:wrapNone/>
            <wp:docPr id="43071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137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03B4C" w14:textId="7C64ECA4" w:rsidR="008B6A6A" w:rsidRDefault="008B6A6A" w:rsidP="008E4DF9">
      <w:pPr>
        <w:spacing w:after="0"/>
        <w:rPr>
          <w:b/>
          <w:bCs/>
        </w:rPr>
      </w:pPr>
    </w:p>
    <w:p w14:paraId="35DF8B93" w14:textId="613DA849" w:rsidR="008B6A6A" w:rsidRDefault="008B6A6A" w:rsidP="008E4DF9">
      <w:pPr>
        <w:spacing w:after="0"/>
        <w:rPr>
          <w:b/>
          <w:bCs/>
        </w:rPr>
      </w:pPr>
    </w:p>
    <w:p w14:paraId="304DB08F" w14:textId="014D7AC3" w:rsidR="008B6A6A" w:rsidRDefault="008B6A6A" w:rsidP="008E4DF9">
      <w:pPr>
        <w:spacing w:after="0"/>
        <w:rPr>
          <w:b/>
          <w:bCs/>
        </w:rPr>
      </w:pPr>
    </w:p>
    <w:p w14:paraId="212FBF10" w14:textId="6C8BF658" w:rsidR="008B6A6A" w:rsidRDefault="008B6A6A" w:rsidP="008E4DF9">
      <w:pPr>
        <w:spacing w:after="0"/>
        <w:rPr>
          <w:b/>
          <w:bCs/>
        </w:rPr>
      </w:pPr>
    </w:p>
    <w:p w14:paraId="7EEC1BFB" w14:textId="155DFA9C" w:rsidR="008B6A6A" w:rsidRDefault="008B6A6A" w:rsidP="008E4DF9">
      <w:pPr>
        <w:spacing w:after="0"/>
        <w:rPr>
          <w:b/>
          <w:bCs/>
        </w:rPr>
      </w:pPr>
    </w:p>
    <w:p w14:paraId="19AFFFA6" w14:textId="77777777" w:rsidR="008B6A6A" w:rsidRDefault="008B6A6A" w:rsidP="008E4DF9">
      <w:pPr>
        <w:spacing w:after="0"/>
        <w:rPr>
          <w:b/>
          <w:bCs/>
        </w:rPr>
      </w:pPr>
    </w:p>
    <w:p w14:paraId="693A6FA0" w14:textId="20FB8B5C" w:rsidR="008B6A6A" w:rsidRDefault="008B6A6A" w:rsidP="008E4DF9">
      <w:pPr>
        <w:spacing w:after="0"/>
        <w:rPr>
          <w:b/>
          <w:bCs/>
        </w:rPr>
      </w:pPr>
    </w:p>
    <w:p w14:paraId="056D643D" w14:textId="6AB0EDF9" w:rsidR="008B6A6A" w:rsidRDefault="008B6A6A" w:rsidP="008E4DF9">
      <w:pPr>
        <w:spacing w:after="0"/>
        <w:rPr>
          <w:b/>
          <w:bCs/>
        </w:rPr>
      </w:pPr>
    </w:p>
    <w:p w14:paraId="52488E49" w14:textId="4C1D1FC5" w:rsidR="008B6A6A" w:rsidRDefault="008B6A6A" w:rsidP="008E4DF9">
      <w:pPr>
        <w:spacing w:after="0"/>
        <w:rPr>
          <w:b/>
          <w:bCs/>
        </w:rPr>
      </w:pPr>
    </w:p>
    <w:p w14:paraId="17D08360" w14:textId="52A0B84C" w:rsidR="008B6A6A" w:rsidRDefault="008B6A6A" w:rsidP="008E4DF9">
      <w:pPr>
        <w:spacing w:after="0"/>
        <w:rPr>
          <w:b/>
          <w:bCs/>
        </w:rPr>
      </w:pPr>
    </w:p>
    <w:p w14:paraId="58D9F06B" w14:textId="23311706" w:rsidR="008B6A6A" w:rsidRDefault="008B6A6A" w:rsidP="008E4DF9">
      <w:pPr>
        <w:spacing w:after="0"/>
        <w:rPr>
          <w:b/>
          <w:bCs/>
        </w:rPr>
      </w:pPr>
    </w:p>
    <w:p w14:paraId="2F557191" w14:textId="093217A4" w:rsidR="00245584" w:rsidRDefault="00245584" w:rsidP="008E4DF9">
      <w:pPr>
        <w:spacing w:after="0"/>
        <w:rPr>
          <w:b/>
          <w:bCs/>
        </w:rPr>
      </w:pPr>
    </w:p>
    <w:p w14:paraId="23091AB5" w14:textId="77777777" w:rsidR="00245584" w:rsidRDefault="00245584" w:rsidP="008E4DF9">
      <w:pPr>
        <w:spacing w:after="0"/>
        <w:rPr>
          <w:b/>
          <w:bCs/>
        </w:rPr>
      </w:pPr>
    </w:p>
    <w:p w14:paraId="07BCFA7B" w14:textId="0EC2045C" w:rsidR="00245584" w:rsidRDefault="00245584" w:rsidP="008E4DF9">
      <w:pPr>
        <w:spacing w:after="0"/>
        <w:rPr>
          <w:b/>
          <w:bCs/>
        </w:rPr>
      </w:pPr>
    </w:p>
    <w:p w14:paraId="3329D184" w14:textId="31F684D4" w:rsidR="00245584" w:rsidRDefault="00245584" w:rsidP="008E4DF9">
      <w:pPr>
        <w:spacing w:after="0"/>
        <w:rPr>
          <w:b/>
          <w:bCs/>
        </w:rPr>
      </w:pPr>
    </w:p>
    <w:p w14:paraId="44FFF698" w14:textId="77777777" w:rsidR="00245584" w:rsidRDefault="00245584" w:rsidP="008E4DF9">
      <w:pPr>
        <w:spacing w:after="0"/>
        <w:rPr>
          <w:b/>
          <w:bCs/>
        </w:rPr>
      </w:pPr>
    </w:p>
    <w:p w14:paraId="71AD6669" w14:textId="77777777" w:rsidR="00245584" w:rsidRDefault="00245584" w:rsidP="008E4DF9">
      <w:pPr>
        <w:spacing w:after="0"/>
        <w:rPr>
          <w:b/>
          <w:bCs/>
        </w:rPr>
      </w:pPr>
    </w:p>
    <w:p w14:paraId="159B2477" w14:textId="39B59AE0" w:rsidR="00245584" w:rsidRDefault="00245584" w:rsidP="008E4DF9">
      <w:pPr>
        <w:spacing w:after="0"/>
        <w:rPr>
          <w:b/>
          <w:bCs/>
        </w:rPr>
      </w:pPr>
    </w:p>
    <w:p w14:paraId="65DC3DF2" w14:textId="6405CE32" w:rsidR="008B6A6A" w:rsidRDefault="008B6A6A" w:rsidP="008E4DF9">
      <w:pPr>
        <w:spacing w:after="0"/>
        <w:rPr>
          <w:b/>
          <w:bCs/>
        </w:rPr>
      </w:pPr>
      <w:proofErr w:type="spellStart"/>
      <w:r>
        <w:rPr>
          <w:b/>
          <w:bCs/>
        </w:rPr>
        <w:t>happy@e</w:t>
      </w:r>
      <w:proofErr w:type="spellEnd"/>
    </w:p>
    <w:p w14:paraId="538CADD3" w14:textId="47066D64" w:rsidR="008B6A6A" w:rsidRDefault="00245584" w:rsidP="008E4DF9">
      <w:pPr>
        <w:spacing w:after="0"/>
        <w:rPr>
          <w:b/>
          <w:bCs/>
        </w:rPr>
      </w:pPr>
      <w:r w:rsidRPr="008E4DF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2E83D89" wp14:editId="60C65542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246120" cy="4191000"/>
            <wp:effectExtent l="0" t="0" r="0" b="0"/>
            <wp:wrapNone/>
            <wp:docPr id="1158453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228C8" w14:textId="48A4555F" w:rsidR="008B6A6A" w:rsidRDefault="008B6A6A" w:rsidP="008E4DF9">
      <w:pPr>
        <w:spacing w:after="0"/>
        <w:rPr>
          <w:b/>
          <w:bCs/>
        </w:rPr>
      </w:pPr>
    </w:p>
    <w:p w14:paraId="1F09982B" w14:textId="49146556" w:rsidR="008B6A6A" w:rsidRDefault="008B6A6A" w:rsidP="008E4DF9">
      <w:pPr>
        <w:spacing w:after="0"/>
        <w:rPr>
          <w:b/>
          <w:bCs/>
        </w:rPr>
      </w:pPr>
    </w:p>
    <w:p w14:paraId="290EC289" w14:textId="29DFA45C" w:rsidR="008B6A6A" w:rsidRDefault="008B6A6A" w:rsidP="008E4DF9">
      <w:pPr>
        <w:spacing w:after="0"/>
        <w:rPr>
          <w:b/>
          <w:bCs/>
        </w:rPr>
      </w:pPr>
    </w:p>
    <w:p w14:paraId="456A5BAB" w14:textId="0AE843A3" w:rsidR="008B6A6A" w:rsidRDefault="008B6A6A" w:rsidP="008E4DF9">
      <w:pPr>
        <w:spacing w:after="0"/>
        <w:rPr>
          <w:b/>
          <w:bCs/>
        </w:rPr>
      </w:pPr>
    </w:p>
    <w:p w14:paraId="1B531A34" w14:textId="77777777" w:rsidR="008B6A6A" w:rsidRDefault="008B6A6A" w:rsidP="008E4DF9">
      <w:pPr>
        <w:spacing w:after="0"/>
        <w:rPr>
          <w:b/>
          <w:bCs/>
        </w:rPr>
      </w:pPr>
    </w:p>
    <w:p w14:paraId="30E2F59F" w14:textId="4D5542A2" w:rsidR="008B6A6A" w:rsidRDefault="008B6A6A" w:rsidP="008E4DF9">
      <w:pPr>
        <w:spacing w:after="0"/>
        <w:rPr>
          <w:b/>
          <w:bCs/>
        </w:rPr>
      </w:pPr>
    </w:p>
    <w:p w14:paraId="2626B0E3" w14:textId="1810E93F" w:rsidR="008B6A6A" w:rsidRDefault="008B6A6A" w:rsidP="008E4DF9">
      <w:pPr>
        <w:spacing w:after="0"/>
        <w:rPr>
          <w:b/>
          <w:bCs/>
        </w:rPr>
      </w:pPr>
    </w:p>
    <w:p w14:paraId="3F0DF570" w14:textId="6C4972EC" w:rsidR="008B6A6A" w:rsidRDefault="008B6A6A" w:rsidP="008E4DF9">
      <w:pPr>
        <w:spacing w:after="0"/>
        <w:rPr>
          <w:b/>
          <w:bCs/>
        </w:rPr>
      </w:pPr>
    </w:p>
    <w:p w14:paraId="75DB62CE" w14:textId="77777777" w:rsidR="008B6A6A" w:rsidRDefault="008B6A6A" w:rsidP="008E4DF9">
      <w:pPr>
        <w:spacing w:after="0"/>
        <w:rPr>
          <w:b/>
          <w:bCs/>
        </w:rPr>
      </w:pPr>
    </w:p>
    <w:p w14:paraId="1D0E16A9" w14:textId="6FBFC5DF" w:rsidR="008B6A6A" w:rsidRDefault="008B6A6A" w:rsidP="008E4DF9">
      <w:pPr>
        <w:spacing w:after="0"/>
        <w:rPr>
          <w:b/>
          <w:bCs/>
        </w:rPr>
      </w:pPr>
    </w:p>
    <w:p w14:paraId="3D243134" w14:textId="77777777" w:rsidR="008B6A6A" w:rsidRDefault="008B6A6A" w:rsidP="008E4DF9">
      <w:pPr>
        <w:spacing w:after="0"/>
        <w:rPr>
          <w:b/>
          <w:bCs/>
        </w:rPr>
      </w:pPr>
    </w:p>
    <w:p w14:paraId="473F4B25" w14:textId="582D4CE7" w:rsidR="008B6A6A" w:rsidRDefault="008B6A6A" w:rsidP="008E4DF9">
      <w:pPr>
        <w:spacing w:after="0"/>
        <w:rPr>
          <w:b/>
          <w:bCs/>
        </w:rPr>
      </w:pPr>
    </w:p>
    <w:p w14:paraId="4BD52FD4" w14:textId="0C4FB3E4" w:rsidR="008B6A6A" w:rsidRDefault="008B6A6A" w:rsidP="008E4DF9">
      <w:pPr>
        <w:spacing w:after="0"/>
        <w:rPr>
          <w:b/>
          <w:bCs/>
        </w:rPr>
      </w:pPr>
    </w:p>
    <w:p w14:paraId="18DAB102" w14:textId="32265B18" w:rsidR="008B6A6A" w:rsidRDefault="008B6A6A" w:rsidP="008E4DF9">
      <w:pPr>
        <w:spacing w:after="0"/>
        <w:rPr>
          <w:b/>
          <w:bCs/>
        </w:rPr>
      </w:pPr>
    </w:p>
    <w:p w14:paraId="67D2EBA9" w14:textId="77777777" w:rsidR="008B6A6A" w:rsidRDefault="008B6A6A" w:rsidP="008E4DF9">
      <w:pPr>
        <w:spacing w:after="0"/>
        <w:rPr>
          <w:b/>
          <w:bCs/>
        </w:rPr>
      </w:pPr>
    </w:p>
    <w:p w14:paraId="05F49328" w14:textId="77777777" w:rsidR="00245584" w:rsidRDefault="00245584" w:rsidP="008E4DF9">
      <w:pPr>
        <w:spacing w:after="0"/>
        <w:rPr>
          <w:b/>
          <w:bCs/>
        </w:rPr>
      </w:pPr>
    </w:p>
    <w:p w14:paraId="23F73AB3" w14:textId="77777777" w:rsidR="00245584" w:rsidRDefault="00245584" w:rsidP="008E4DF9">
      <w:pPr>
        <w:spacing w:after="0"/>
        <w:rPr>
          <w:b/>
          <w:bCs/>
        </w:rPr>
      </w:pPr>
    </w:p>
    <w:p w14:paraId="62031F5E" w14:textId="77777777" w:rsidR="00245584" w:rsidRDefault="00245584" w:rsidP="008E4DF9">
      <w:pPr>
        <w:spacing w:after="0"/>
        <w:rPr>
          <w:b/>
          <w:bCs/>
        </w:rPr>
      </w:pPr>
    </w:p>
    <w:p w14:paraId="575E7EFC" w14:textId="77777777" w:rsidR="00245584" w:rsidRDefault="00245584" w:rsidP="008E4DF9">
      <w:pPr>
        <w:spacing w:after="0"/>
        <w:rPr>
          <w:b/>
          <w:bCs/>
        </w:rPr>
      </w:pPr>
    </w:p>
    <w:p w14:paraId="60F1DCE2" w14:textId="77777777" w:rsidR="00245584" w:rsidRDefault="00245584" w:rsidP="008E4DF9">
      <w:pPr>
        <w:spacing w:after="0"/>
        <w:rPr>
          <w:b/>
          <w:bCs/>
        </w:rPr>
      </w:pPr>
    </w:p>
    <w:p w14:paraId="3B5D4975" w14:textId="77777777" w:rsidR="00245584" w:rsidRDefault="00245584" w:rsidP="008E4DF9">
      <w:pPr>
        <w:spacing w:after="0"/>
        <w:rPr>
          <w:b/>
          <w:bCs/>
        </w:rPr>
      </w:pPr>
    </w:p>
    <w:p w14:paraId="67F2E23C" w14:textId="77777777" w:rsidR="00245584" w:rsidRDefault="00245584" w:rsidP="008E4DF9">
      <w:pPr>
        <w:spacing w:after="0"/>
        <w:rPr>
          <w:b/>
          <w:bCs/>
        </w:rPr>
      </w:pPr>
    </w:p>
    <w:p w14:paraId="41E12E75" w14:textId="77777777" w:rsidR="00245584" w:rsidRDefault="00245584" w:rsidP="008E4DF9">
      <w:pPr>
        <w:spacing w:after="0"/>
        <w:rPr>
          <w:b/>
          <w:bCs/>
        </w:rPr>
      </w:pPr>
    </w:p>
    <w:p w14:paraId="423EFBF8" w14:textId="77777777" w:rsidR="00245584" w:rsidRDefault="00245584" w:rsidP="008E4DF9">
      <w:pPr>
        <w:spacing w:after="0"/>
        <w:rPr>
          <w:b/>
          <w:bCs/>
        </w:rPr>
      </w:pPr>
    </w:p>
    <w:p w14:paraId="301CD1AC" w14:textId="77777777" w:rsidR="00245584" w:rsidRDefault="00245584" w:rsidP="008E4DF9">
      <w:pPr>
        <w:spacing w:after="0"/>
        <w:rPr>
          <w:b/>
          <w:bCs/>
        </w:rPr>
      </w:pPr>
    </w:p>
    <w:p w14:paraId="34C9DF50" w14:textId="05552FF1" w:rsidR="008B6A6A" w:rsidRDefault="008B6A6A" w:rsidP="008E4DF9">
      <w:pPr>
        <w:spacing w:after="0"/>
        <w:rPr>
          <w:b/>
          <w:bCs/>
        </w:rPr>
      </w:pPr>
      <w:proofErr w:type="spellStart"/>
      <w:r>
        <w:rPr>
          <w:b/>
          <w:bCs/>
        </w:rPr>
        <w:lastRenderedPageBreak/>
        <w:t>Together@Forever</w:t>
      </w:r>
      <w:proofErr w:type="spellEnd"/>
      <w:r>
        <w:rPr>
          <w:b/>
          <w:bCs/>
        </w:rPr>
        <w:t>#</w:t>
      </w:r>
    </w:p>
    <w:p w14:paraId="02043976" w14:textId="13BC897B" w:rsidR="008B6A6A" w:rsidRDefault="008B6A6A" w:rsidP="008E4DF9">
      <w:pPr>
        <w:spacing w:after="0"/>
        <w:rPr>
          <w:b/>
          <w:bCs/>
        </w:rPr>
      </w:pPr>
    </w:p>
    <w:p w14:paraId="31B680E9" w14:textId="0DBCD07B" w:rsidR="008B6A6A" w:rsidRDefault="00245584" w:rsidP="008E4DF9">
      <w:pPr>
        <w:spacing w:after="0"/>
        <w:rPr>
          <w:b/>
          <w:bCs/>
        </w:rPr>
      </w:pPr>
      <w:r w:rsidRPr="008E4DF9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EE3F1C6" wp14:editId="206904B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146425" cy="4030980"/>
            <wp:effectExtent l="0" t="0" r="0" b="7620"/>
            <wp:wrapNone/>
            <wp:docPr id="440500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403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F91EC" w14:textId="4B731266" w:rsidR="008B6A6A" w:rsidRDefault="008B6A6A" w:rsidP="008E4DF9">
      <w:pPr>
        <w:spacing w:after="0"/>
        <w:rPr>
          <w:b/>
          <w:bCs/>
        </w:rPr>
      </w:pPr>
    </w:p>
    <w:p w14:paraId="5594BFCF" w14:textId="56AEDF64" w:rsidR="008B6A6A" w:rsidRDefault="008B6A6A" w:rsidP="008E4DF9">
      <w:pPr>
        <w:spacing w:after="0"/>
        <w:rPr>
          <w:b/>
          <w:bCs/>
        </w:rPr>
      </w:pPr>
    </w:p>
    <w:p w14:paraId="03243172" w14:textId="0C857AA4" w:rsidR="008B6A6A" w:rsidRDefault="008B6A6A" w:rsidP="008E4DF9">
      <w:pPr>
        <w:spacing w:after="0"/>
        <w:rPr>
          <w:b/>
          <w:bCs/>
        </w:rPr>
      </w:pPr>
    </w:p>
    <w:p w14:paraId="1C6DFE5B" w14:textId="62A8AE0D" w:rsidR="008B6A6A" w:rsidRDefault="008B6A6A" w:rsidP="008E4DF9">
      <w:pPr>
        <w:spacing w:after="0"/>
        <w:rPr>
          <w:b/>
          <w:bCs/>
        </w:rPr>
      </w:pPr>
    </w:p>
    <w:p w14:paraId="649E2DD8" w14:textId="5E51584E" w:rsidR="008B6A6A" w:rsidRDefault="008B6A6A" w:rsidP="008E4DF9">
      <w:pPr>
        <w:spacing w:after="0"/>
        <w:rPr>
          <w:b/>
          <w:bCs/>
        </w:rPr>
      </w:pPr>
    </w:p>
    <w:p w14:paraId="10D4F519" w14:textId="567D81E1" w:rsidR="008B6A6A" w:rsidRDefault="008B6A6A" w:rsidP="008E4DF9">
      <w:pPr>
        <w:spacing w:after="0"/>
        <w:rPr>
          <w:b/>
          <w:bCs/>
        </w:rPr>
      </w:pPr>
    </w:p>
    <w:p w14:paraId="1F8F7EEC" w14:textId="61C295CF" w:rsidR="008B6A6A" w:rsidRDefault="008B6A6A" w:rsidP="008E4DF9">
      <w:pPr>
        <w:spacing w:after="0"/>
        <w:rPr>
          <w:b/>
          <w:bCs/>
        </w:rPr>
      </w:pPr>
    </w:p>
    <w:p w14:paraId="57CF63A4" w14:textId="77777777" w:rsidR="008B6A6A" w:rsidRDefault="008B6A6A" w:rsidP="008E4DF9">
      <w:pPr>
        <w:spacing w:after="0"/>
        <w:rPr>
          <w:b/>
          <w:bCs/>
        </w:rPr>
      </w:pPr>
    </w:p>
    <w:p w14:paraId="736730AA" w14:textId="72A45388" w:rsidR="008B6A6A" w:rsidRDefault="008B6A6A" w:rsidP="008E4DF9">
      <w:pPr>
        <w:spacing w:after="0"/>
        <w:rPr>
          <w:b/>
          <w:bCs/>
        </w:rPr>
      </w:pPr>
    </w:p>
    <w:p w14:paraId="49962887" w14:textId="424F94F4" w:rsidR="008B6A6A" w:rsidRDefault="008B6A6A" w:rsidP="008E4DF9">
      <w:pPr>
        <w:spacing w:after="0"/>
        <w:rPr>
          <w:b/>
          <w:bCs/>
        </w:rPr>
      </w:pPr>
    </w:p>
    <w:p w14:paraId="5C0DDF73" w14:textId="50433CDF" w:rsidR="008B6A6A" w:rsidRDefault="008B6A6A" w:rsidP="008E4DF9">
      <w:pPr>
        <w:spacing w:after="0"/>
        <w:rPr>
          <w:b/>
          <w:bCs/>
        </w:rPr>
      </w:pPr>
    </w:p>
    <w:p w14:paraId="5460786B" w14:textId="77777777" w:rsidR="008B6A6A" w:rsidRDefault="008B6A6A" w:rsidP="008E4DF9">
      <w:pPr>
        <w:spacing w:after="0"/>
        <w:rPr>
          <w:b/>
          <w:bCs/>
        </w:rPr>
      </w:pPr>
    </w:p>
    <w:p w14:paraId="419366BE" w14:textId="33478E7C" w:rsidR="008B6A6A" w:rsidRDefault="008B6A6A" w:rsidP="008E4DF9">
      <w:pPr>
        <w:spacing w:after="0"/>
        <w:rPr>
          <w:b/>
          <w:bCs/>
        </w:rPr>
      </w:pPr>
    </w:p>
    <w:p w14:paraId="03B0B81C" w14:textId="26A0BDC1" w:rsidR="008B6A6A" w:rsidRDefault="008B6A6A" w:rsidP="008E4DF9">
      <w:pPr>
        <w:spacing w:after="0"/>
        <w:rPr>
          <w:b/>
          <w:bCs/>
        </w:rPr>
      </w:pPr>
    </w:p>
    <w:p w14:paraId="16780B25" w14:textId="6F7A4940" w:rsidR="008B6A6A" w:rsidRDefault="008B6A6A" w:rsidP="008E4DF9">
      <w:pPr>
        <w:spacing w:after="0"/>
        <w:rPr>
          <w:b/>
          <w:bCs/>
        </w:rPr>
      </w:pPr>
    </w:p>
    <w:p w14:paraId="21C87680" w14:textId="77777777" w:rsidR="008B6A6A" w:rsidRDefault="008B6A6A" w:rsidP="008E4DF9">
      <w:pPr>
        <w:spacing w:after="0"/>
        <w:rPr>
          <w:b/>
          <w:bCs/>
        </w:rPr>
      </w:pPr>
    </w:p>
    <w:p w14:paraId="414DC461" w14:textId="5C5AC80F" w:rsidR="008B6A6A" w:rsidRDefault="008B6A6A" w:rsidP="008E4DF9">
      <w:pPr>
        <w:spacing w:after="0"/>
        <w:rPr>
          <w:b/>
          <w:bCs/>
        </w:rPr>
      </w:pPr>
    </w:p>
    <w:p w14:paraId="70ED86A2" w14:textId="672253B5" w:rsidR="008B6A6A" w:rsidRDefault="008B6A6A" w:rsidP="008E4DF9">
      <w:pPr>
        <w:spacing w:after="0"/>
        <w:rPr>
          <w:b/>
          <w:bCs/>
        </w:rPr>
      </w:pPr>
    </w:p>
    <w:p w14:paraId="7E2BA773" w14:textId="4847310A" w:rsidR="008B6A6A" w:rsidRDefault="008B6A6A" w:rsidP="008E4DF9">
      <w:pPr>
        <w:spacing w:after="0"/>
        <w:rPr>
          <w:b/>
          <w:bCs/>
        </w:rPr>
      </w:pPr>
    </w:p>
    <w:p w14:paraId="56D70D9D" w14:textId="777BDA3C" w:rsidR="008B6A6A" w:rsidRDefault="008B6A6A" w:rsidP="008E4DF9">
      <w:pPr>
        <w:spacing w:after="0"/>
        <w:rPr>
          <w:b/>
          <w:bCs/>
        </w:rPr>
      </w:pPr>
    </w:p>
    <w:p w14:paraId="075ED24A" w14:textId="77777777" w:rsidR="008B6A6A" w:rsidRDefault="008B6A6A" w:rsidP="008E4DF9">
      <w:pPr>
        <w:spacing w:after="0"/>
        <w:rPr>
          <w:b/>
          <w:bCs/>
        </w:rPr>
      </w:pPr>
    </w:p>
    <w:p w14:paraId="710A382E" w14:textId="769251C4" w:rsidR="008B6A6A" w:rsidRDefault="008B6A6A" w:rsidP="008E4DF9">
      <w:pPr>
        <w:spacing w:after="0"/>
        <w:rPr>
          <w:b/>
          <w:bCs/>
        </w:rPr>
      </w:pPr>
    </w:p>
    <w:p w14:paraId="52F5C9EC" w14:textId="70EC332C" w:rsidR="008E4DF9" w:rsidRPr="009B23FC" w:rsidRDefault="008E4DF9" w:rsidP="008E4DF9">
      <w:pPr>
        <w:spacing w:after="0"/>
        <w:rPr>
          <w:b/>
          <w:bCs/>
        </w:rPr>
      </w:pPr>
      <w:r w:rsidRPr="009B23FC">
        <w:rPr>
          <w:b/>
          <w:bCs/>
        </w:rPr>
        <w:t>* Test Results</w:t>
      </w:r>
    </w:p>
    <w:p w14:paraId="3A5057B3" w14:textId="13FE26AE" w:rsidR="008E4DF9" w:rsidRPr="008E4DF9" w:rsidRDefault="008E4DF9" w:rsidP="008E4DF9">
      <w:pPr>
        <w:spacing w:after="0"/>
        <w:rPr>
          <w:sz w:val="18"/>
          <w:szCs w:val="18"/>
        </w:rPr>
      </w:pPr>
    </w:p>
    <w:tbl>
      <w:tblPr>
        <w:tblW w:w="9642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1562"/>
        <w:gridCol w:w="587"/>
        <w:gridCol w:w="2386"/>
        <w:gridCol w:w="1301"/>
        <w:gridCol w:w="1882"/>
        <w:gridCol w:w="1523"/>
      </w:tblGrid>
      <w:tr w:rsidR="009B23FC" w:rsidRPr="008E4DF9" w14:paraId="49014045" w14:textId="77777777" w:rsidTr="00245584">
        <w:trPr>
          <w:trHeight w:val="796"/>
          <w:tblHeader/>
          <w:tblCellSpacing w:w="15" w:type="dxa"/>
        </w:trPr>
        <w:tc>
          <w:tcPr>
            <w:tcW w:w="356" w:type="dxa"/>
            <w:vAlign w:val="center"/>
            <w:hideMark/>
          </w:tcPr>
          <w:p w14:paraId="7837A662" w14:textId="77777777" w:rsidR="008E4DF9" w:rsidRPr="008E4DF9" w:rsidRDefault="008E4DF9" w:rsidP="008E4D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E4DF9">
              <w:rPr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0" w:type="auto"/>
            <w:vAlign w:val="center"/>
            <w:hideMark/>
          </w:tcPr>
          <w:p w14:paraId="09F6FEDB" w14:textId="77777777" w:rsidR="008E4DF9" w:rsidRPr="008E4DF9" w:rsidRDefault="008E4DF9" w:rsidP="008E4D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E4DF9">
              <w:rPr>
                <w:b/>
                <w:bCs/>
                <w:sz w:val="18"/>
                <w:szCs w:val="18"/>
              </w:rPr>
              <w:t>Password (Example)</w:t>
            </w:r>
          </w:p>
        </w:tc>
        <w:tc>
          <w:tcPr>
            <w:tcW w:w="0" w:type="auto"/>
            <w:vAlign w:val="center"/>
            <w:hideMark/>
          </w:tcPr>
          <w:p w14:paraId="639BD7C5" w14:textId="77777777" w:rsidR="008E4DF9" w:rsidRPr="008E4DF9" w:rsidRDefault="008E4DF9" w:rsidP="008E4D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E4DF9">
              <w:rPr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0" w:type="auto"/>
            <w:vAlign w:val="center"/>
            <w:hideMark/>
          </w:tcPr>
          <w:p w14:paraId="6CB193F4" w14:textId="1711BD31" w:rsidR="008E4DF9" w:rsidRPr="008E4DF9" w:rsidRDefault="008E4DF9" w:rsidP="008E4D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E4DF9">
              <w:rPr>
                <w:b/>
                <w:bCs/>
                <w:sz w:val="18"/>
                <w:szCs w:val="18"/>
              </w:rPr>
              <w:t>Char Types Used</w:t>
            </w:r>
          </w:p>
        </w:tc>
        <w:tc>
          <w:tcPr>
            <w:tcW w:w="0" w:type="auto"/>
            <w:vAlign w:val="center"/>
            <w:hideMark/>
          </w:tcPr>
          <w:p w14:paraId="7385ED5A" w14:textId="3E341984" w:rsidR="008E4DF9" w:rsidRPr="008E4DF9" w:rsidRDefault="008E4DF9" w:rsidP="008E4D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E4DF9">
              <w:rPr>
                <w:b/>
                <w:bCs/>
                <w:sz w:val="18"/>
                <w:szCs w:val="18"/>
              </w:rPr>
              <w:t>Strength Score</w:t>
            </w:r>
          </w:p>
        </w:tc>
        <w:tc>
          <w:tcPr>
            <w:tcW w:w="0" w:type="auto"/>
            <w:vAlign w:val="center"/>
            <w:hideMark/>
          </w:tcPr>
          <w:p w14:paraId="73EF7D51" w14:textId="77777777" w:rsidR="008E4DF9" w:rsidRPr="008E4DF9" w:rsidRDefault="008E4DF9" w:rsidP="008E4D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E4DF9">
              <w:rPr>
                <w:b/>
                <w:bCs/>
                <w:sz w:val="18"/>
                <w:szCs w:val="18"/>
              </w:rPr>
              <w:t>Est. Crack Time (Brute Force)</w:t>
            </w:r>
          </w:p>
        </w:tc>
        <w:tc>
          <w:tcPr>
            <w:tcW w:w="0" w:type="auto"/>
            <w:vAlign w:val="center"/>
            <w:hideMark/>
          </w:tcPr>
          <w:p w14:paraId="45A794B8" w14:textId="77777777" w:rsidR="008E4DF9" w:rsidRPr="008E4DF9" w:rsidRDefault="008E4DF9" w:rsidP="008E4DF9">
            <w:pPr>
              <w:spacing w:after="0"/>
              <w:rPr>
                <w:b/>
                <w:bCs/>
                <w:sz w:val="18"/>
                <w:szCs w:val="18"/>
              </w:rPr>
            </w:pPr>
            <w:r w:rsidRPr="008E4DF9">
              <w:rPr>
                <w:b/>
                <w:bCs/>
                <w:sz w:val="18"/>
                <w:szCs w:val="18"/>
              </w:rPr>
              <w:t>Dictionary Attack Risk</w:t>
            </w:r>
          </w:p>
        </w:tc>
      </w:tr>
      <w:tr w:rsidR="009B23FC" w:rsidRPr="008E4DF9" w14:paraId="1EBC9437" w14:textId="77777777" w:rsidTr="00245584">
        <w:trPr>
          <w:trHeight w:val="796"/>
          <w:tblCellSpacing w:w="15" w:type="dxa"/>
        </w:trPr>
        <w:tc>
          <w:tcPr>
            <w:tcW w:w="356" w:type="dxa"/>
            <w:vAlign w:val="center"/>
            <w:hideMark/>
          </w:tcPr>
          <w:p w14:paraId="500B6058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7C0288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family@123</w:t>
            </w:r>
          </w:p>
        </w:tc>
        <w:tc>
          <w:tcPr>
            <w:tcW w:w="0" w:type="auto"/>
            <w:vAlign w:val="center"/>
            <w:hideMark/>
          </w:tcPr>
          <w:p w14:paraId="337A1132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CF27351" w14:textId="40E4F72E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Lowercase + Symbol + Digits</w:t>
            </w:r>
          </w:p>
        </w:tc>
        <w:tc>
          <w:tcPr>
            <w:tcW w:w="0" w:type="auto"/>
            <w:vAlign w:val="center"/>
            <w:hideMark/>
          </w:tcPr>
          <w:p w14:paraId="2C3EE78F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42% (Good)</w:t>
            </w:r>
          </w:p>
        </w:tc>
        <w:tc>
          <w:tcPr>
            <w:tcW w:w="0" w:type="auto"/>
            <w:vAlign w:val="center"/>
            <w:hideMark/>
          </w:tcPr>
          <w:p w14:paraId="0446199E" w14:textId="4751A813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~42 mins</w:t>
            </w:r>
          </w:p>
        </w:tc>
        <w:tc>
          <w:tcPr>
            <w:tcW w:w="0" w:type="auto"/>
            <w:vAlign w:val="center"/>
            <w:hideMark/>
          </w:tcPr>
          <w:p w14:paraId="10516C83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Very High</w:t>
            </w:r>
          </w:p>
        </w:tc>
      </w:tr>
      <w:tr w:rsidR="009B23FC" w:rsidRPr="008E4DF9" w14:paraId="5A2F0BC6" w14:textId="77777777" w:rsidTr="00245584">
        <w:trPr>
          <w:trHeight w:val="817"/>
          <w:tblCellSpacing w:w="15" w:type="dxa"/>
        </w:trPr>
        <w:tc>
          <w:tcPr>
            <w:tcW w:w="356" w:type="dxa"/>
            <w:vAlign w:val="center"/>
            <w:hideMark/>
          </w:tcPr>
          <w:p w14:paraId="438EC56B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385FA1" w14:textId="7BA60FA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Family2028!</w:t>
            </w:r>
          </w:p>
        </w:tc>
        <w:tc>
          <w:tcPr>
            <w:tcW w:w="0" w:type="auto"/>
            <w:vAlign w:val="center"/>
            <w:hideMark/>
          </w:tcPr>
          <w:p w14:paraId="28B98173" w14:textId="4B44ABE1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FA7EA12" w14:textId="6A11B5E4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 xml:space="preserve">Uppercase + Lowercase + Digits + </w:t>
            </w:r>
            <w:proofErr w:type="spellStart"/>
            <w:r w:rsidRPr="008E4DF9">
              <w:rPr>
                <w:sz w:val="18"/>
                <w:szCs w:val="18"/>
              </w:rPr>
              <w:t>S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CBB7D1" w14:textId="18C598BB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100% (Very Strong)</w:t>
            </w:r>
          </w:p>
        </w:tc>
        <w:tc>
          <w:tcPr>
            <w:tcW w:w="0" w:type="auto"/>
            <w:vAlign w:val="center"/>
            <w:hideMark/>
          </w:tcPr>
          <w:p w14:paraId="7D578964" w14:textId="2EB2ED09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Centuries</w:t>
            </w:r>
          </w:p>
        </w:tc>
        <w:tc>
          <w:tcPr>
            <w:tcW w:w="0" w:type="auto"/>
            <w:vAlign w:val="center"/>
            <w:hideMark/>
          </w:tcPr>
          <w:p w14:paraId="223EB193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Medium-High</w:t>
            </w:r>
          </w:p>
        </w:tc>
      </w:tr>
      <w:tr w:rsidR="009B23FC" w:rsidRPr="008E4DF9" w14:paraId="435C3E6A" w14:textId="77777777" w:rsidTr="00245584">
        <w:trPr>
          <w:trHeight w:val="796"/>
          <w:tblCellSpacing w:w="15" w:type="dxa"/>
        </w:trPr>
        <w:tc>
          <w:tcPr>
            <w:tcW w:w="356" w:type="dxa"/>
            <w:vAlign w:val="center"/>
            <w:hideMark/>
          </w:tcPr>
          <w:p w14:paraId="59E38DAF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BF5BDA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love</w:t>
            </w:r>
          </w:p>
        </w:tc>
        <w:tc>
          <w:tcPr>
            <w:tcW w:w="0" w:type="auto"/>
            <w:vAlign w:val="center"/>
            <w:hideMark/>
          </w:tcPr>
          <w:p w14:paraId="0D33758B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310395" w14:textId="50C3E676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Lowercase only</w:t>
            </w:r>
          </w:p>
        </w:tc>
        <w:tc>
          <w:tcPr>
            <w:tcW w:w="0" w:type="auto"/>
            <w:vAlign w:val="center"/>
            <w:hideMark/>
          </w:tcPr>
          <w:p w14:paraId="15631371" w14:textId="5593907E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6% (Very Weak)</w:t>
            </w:r>
          </w:p>
        </w:tc>
        <w:tc>
          <w:tcPr>
            <w:tcW w:w="0" w:type="auto"/>
            <w:vAlign w:val="center"/>
            <w:hideMark/>
          </w:tcPr>
          <w:p w14:paraId="14EDA541" w14:textId="656063CE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Instant (&lt;1 sec)</w:t>
            </w:r>
          </w:p>
        </w:tc>
        <w:tc>
          <w:tcPr>
            <w:tcW w:w="0" w:type="auto"/>
            <w:vAlign w:val="center"/>
            <w:hideMark/>
          </w:tcPr>
          <w:p w14:paraId="7BE961DC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Very High</w:t>
            </w:r>
          </w:p>
        </w:tc>
      </w:tr>
      <w:tr w:rsidR="009B23FC" w:rsidRPr="008E4DF9" w14:paraId="2DE4EEED" w14:textId="77777777" w:rsidTr="00245584">
        <w:trPr>
          <w:trHeight w:val="398"/>
          <w:tblCellSpacing w:w="15" w:type="dxa"/>
        </w:trPr>
        <w:tc>
          <w:tcPr>
            <w:tcW w:w="356" w:type="dxa"/>
            <w:vAlign w:val="center"/>
            <w:hideMark/>
          </w:tcPr>
          <w:p w14:paraId="44D34E56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9710D4F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proofErr w:type="spellStart"/>
            <w:r w:rsidRPr="008E4DF9">
              <w:rPr>
                <w:sz w:val="18"/>
                <w:szCs w:val="18"/>
              </w:rPr>
              <w:t>life@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88843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5302FDC" w14:textId="564A1D3C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Lowercase + Symbol</w:t>
            </w:r>
          </w:p>
        </w:tc>
        <w:tc>
          <w:tcPr>
            <w:tcW w:w="0" w:type="auto"/>
            <w:vAlign w:val="center"/>
            <w:hideMark/>
          </w:tcPr>
          <w:p w14:paraId="44A8C345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60% (Strong)</w:t>
            </w:r>
          </w:p>
        </w:tc>
        <w:tc>
          <w:tcPr>
            <w:tcW w:w="0" w:type="auto"/>
            <w:vAlign w:val="center"/>
            <w:hideMark/>
          </w:tcPr>
          <w:p w14:paraId="195803D3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Few Hours</w:t>
            </w:r>
          </w:p>
        </w:tc>
        <w:tc>
          <w:tcPr>
            <w:tcW w:w="0" w:type="auto"/>
            <w:vAlign w:val="center"/>
            <w:hideMark/>
          </w:tcPr>
          <w:p w14:paraId="6097780A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High</w:t>
            </w:r>
          </w:p>
        </w:tc>
      </w:tr>
      <w:tr w:rsidR="009B23FC" w:rsidRPr="008E4DF9" w14:paraId="547F3465" w14:textId="77777777" w:rsidTr="00245584">
        <w:trPr>
          <w:trHeight w:val="417"/>
          <w:tblCellSpacing w:w="15" w:type="dxa"/>
        </w:trPr>
        <w:tc>
          <w:tcPr>
            <w:tcW w:w="356" w:type="dxa"/>
            <w:vAlign w:val="center"/>
            <w:hideMark/>
          </w:tcPr>
          <w:p w14:paraId="42AEC507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5C96998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proofErr w:type="spellStart"/>
            <w:r w:rsidRPr="008E4DF9">
              <w:rPr>
                <w:sz w:val="18"/>
                <w:szCs w:val="18"/>
              </w:rPr>
              <w:t>happy@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E4D411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7A886F1" w14:textId="4B419404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Lowercase + Symbol</w:t>
            </w:r>
          </w:p>
        </w:tc>
        <w:tc>
          <w:tcPr>
            <w:tcW w:w="0" w:type="auto"/>
            <w:vAlign w:val="center"/>
            <w:hideMark/>
          </w:tcPr>
          <w:p w14:paraId="374D7B35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34% (Weak)</w:t>
            </w:r>
          </w:p>
        </w:tc>
        <w:tc>
          <w:tcPr>
            <w:tcW w:w="0" w:type="auto"/>
            <w:vAlign w:val="center"/>
            <w:hideMark/>
          </w:tcPr>
          <w:p w14:paraId="327C67D0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Few Hours</w:t>
            </w:r>
          </w:p>
        </w:tc>
        <w:tc>
          <w:tcPr>
            <w:tcW w:w="0" w:type="auto"/>
            <w:vAlign w:val="center"/>
            <w:hideMark/>
          </w:tcPr>
          <w:p w14:paraId="69A75BF2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High</w:t>
            </w:r>
          </w:p>
        </w:tc>
      </w:tr>
      <w:tr w:rsidR="009B23FC" w:rsidRPr="008E4DF9" w14:paraId="02E55130" w14:textId="77777777" w:rsidTr="00245584">
        <w:trPr>
          <w:trHeight w:val="796"/>
          <w:tblCellSpacing w:w="15" w:type="dxa"/>
        </w:trPr>
        <w:tc>
          <w:tcPr>
            <w:tcW w:w="356" w:type="dxa"/>
            <w:vAlign w:val="center"/>
            <w:hideMark/>
          </w:tcPr>
          <w:p w14:paraId="2F09EC98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AC65E42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Tog3ther@forever#</w:t>
            </w:r>
          </w:p>
        </w:tc>
        <w:tc>
          <w:tcPr>
            <w:tcW w:w="0" w:type="auto"/>
            <w:vAlign w:val="center"/>
            <w:hideMark/>
          </w:tcPr>
          <w:p w14:paraId="171AD80E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BDF4EE6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 xml:space="preserve">Uppercase + Lowercase + Digits + </w:t>
            </w:r>
            <w:proofErr w:type="spellStart"/>
            <w:r w:rsidRPr="008E4DF9">
              <w:rPr>
                <w:sz w:val="18"/>
                <w:szCs w:val="18"/>
              </w:rPr>
              <w:t>S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2C823" w14:textId="7777777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100% (Very Strong)</w:t>
            </w:r>
          </w:p>
        </w:tc>
        <w:tc>
          <w:tcPr>
            <w:tcW w:w="0" w:type="auto"/>
            <w:vAlign w:val="center"/>
            <w:hideMark/>
          </w:tcPr>
          <w:p w14:paraId="5724C6D9" w14:textId="3B8E50D7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Trillions of years</w:t>
            </w:r>
          </w:p>
        </w:tc>
        <w:tc>
          <w:tcPr>
            <w:tcW w:w="0" w:type="auto"/>
            <w:vAlign w:val="center"/>
            <w:hideMark/>
          </w:tcPr>
          <w:p w14:paraId="38ED4E65" w14:textId="4BCBB2A8" w:rsidR="008E4DF9" w:rsidRPr="008E4DF9" w:rsidRDefault="008E4DF9" w:rsidP="008E4DF9">
            <w:pPr>
              <w:spacing w:after="0"/>
              <w:rPr>
                <w:sz w:val="18"/>
                <w:szCs w:val="18"/>
              </w:rPr>
            </w:pPr>
            <w:r w:rsidRPr="008E4DF9">
              <w:rPr>
                <w:sz w:val="18"/>
                <w:szCs w:val="18"/>
              </w:rPr>
              <w:t>Low</w:t>
            </w:r>
          </w:p>
        </w:tc>
      </w:tr>
    </w:tbl>
    <w:p w14:paraId="5F4ECA72" w14:textId="76DE754F" w:rsidR="008E4DF9" w:rsidRPr="008E4DF9" w:rsidRDefault="009B23FC" w:rsidP="008E4DF9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6624EC0D" wp14:editId="04A11BF8">
                <wp:extent cx="304800" cy="304800"/>
                <wp:effectExtent l="0" t="0" r="0" b="0"/>
                <wp:docPr id="1809753725" name="Rectangle 5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40036" id="Rectangle 5" o:spid="_x0000_s1026" alt="Output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A3338B5" w14:textId="374D05F3" w:rsidR="009B23FC" w:rsidRDefault="009B23FC" w:rsidP="008E4DF9">
      <w:pPr>
        <w:spacing w:after="0"/>
        <w:rPr>
          <w:sz w:val="18"/>
          <w:szCs w:val="18"/>
        </w:rPr>
      </w:pPr>
    </w:p>
    <w:p w14:paraId="56E82F71" w14:textId="36B24212" w:rsidR="009B23FC" w:rsidRDefault="00245584" w:rsidP="008E4DF9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7BC37877" wp14:editId="6F9D8181">
            <wp:simplePos x="0" y="0"/>
            <wp:positionH relativeFrom="margin">
              <wp:align>center</wp:align>
            </wp:positionH>
            <wp:positionV relativeFrom="paragraph">
              <wp:posOffset>-135255</wp:posOffset>
            </wp:positionV>
            <wp:extent cx="2567940" cy="2216456"/>
            <wp:effectExtent l="0" t="0" r="3810" b="0"/>
            <wp:wrapNone/>
            <wp:docPr id="1253325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16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758CF" w14:textId="260BA133" w:rsidR="009B23FC" w:rsidRDefault="009B23FC" w:rsidP="008E4DF9">
      <w:pPr>
        <w:spacing w:after="0"/>
        <w:rPr>
          <w:sz w:val="18"/>
          <w:szCs w:val="18"/>
        </w:rPr>
      </w:pPr>
    </w:p>
    <w:p w14:paraId="31F2768A" w14:textId="25CE572A" w:rsidR="009B23FC" w:rsidRDefault="009B23FC" w:rsidP="008E4DF9">
      <w:pPr>
        <w:spacing w:after="0"/>
        <w:rPr>
          <w:sz w:val="18"/>
          <w:szCs w:val="18"/>
        </w:rPr>
      </w:pPr>
    </w:p>
    <w:p w14:paraId="30E16A69" w14:textId="01885918" w:rsidR="009B23FC" w:rsidRDefault="009B23FC" w:rsidP="008E4DF9">
      <w:pPr>
        <w:spacing w:after="0"/>
        <w:rPr>
          <w:sz w:val="18"/>
          <w:szCs w:val="18"/>
        </w:rPr>
      </w:pPr>
    </w:p>
    <w:p w14:paraId="110E5CF8" w14:textId="4D96EB5D" w:rsidR="009B23FC" w:rsidRDefault="009B23FC" w:rsidP="008E4DF9">
      <w:pPr>
        <w:spacing w:after="0"/>
        <w:rPr>
          <w:sz w:val="18"/>
          <w:szCs w:val="18"/>
        </w:rPr>
      </w:pPr>
    </w:p>
    <w:p w14:paraId="06262D5E" w14:textId="45989947" w:rsidR="009B23FC" w:rsidRDefault="009B23FC" w:rsidP="008E4DF9">
      <w:pPr>
        <w:spacing w:after="0"/>
        <w:rPr>
          <w:sz w:val="18"/>
          <w:szCs w:val="18"/>
        </w:rPr>
      </w:pPr>
    </w:p>
    <w:p w14:paraId="197F3915" w14:textId="0AED06EE" w:rsidR="009B23FC" w:rsidRDefault="009B23FC" w:rsidP="008E4DF9">
      <w:pPr>
        <w:spacing w:after="0"/>
        <w:rPr>
          <w:sz w:val="18"/>
          <w:szCs w:val="18"/>
        </w:rPr>
      </w:pPr>
    </w:p>
    <w:p w14:paraId="434F0FFD" w14:textId="0858188B" w:rsidR="009B23FC" w:rsidRDefault="009B23FC" w:rsidP="008E4DF9">
      <w:pPr>
        <w:spacing w:after="0"/>
        <w:rPr>
          <w:sz w:val="18"/>
          <w:szCs w:val="18"/>
        </w:rPr>
      </w:pPr>
    </w:p>
    <w:p w14:paraId="6E338F9A" w14:textId="39785EAD" w:rsidR="009B23FC" w:rsidRDefault="009B23FC" w:rsidP="008E4DF9">
      <w:pPr>
        <w:spacing w:after="0"/>
        <w:rPr>
          <w:sz w:val="18"/>
          <w:szCs w:val="18"/>
        </w:rPr>
      </w:pPr>
    </w:p>
    <w:p w14:paraId="155766A1" w14:textId="6A90709F" w:rsidR="009B23FC" w:rsidRDefault="009B23FC" w:rsidP="008E4DF9">
      <w:pPr>
        <w:spacing w:after="0"/>
        <w:rPr>
          <w:sz w:val="18"/>
          <w:szCs w:val="18"/>
        </w:rPr>
      </w:pPr>
    </w:p>
    <w:p w14:paraId="500B3B53" w14:textId="22CA3B03" w:rsidR="009B23FC" w:rsidRDefault="009B23FC" w:rsidP="008E4DF9">
      <w:pPr>
        <w:spacing w:after="0"/>
        <w:rPr>
          <w:sz w:val="18"/>
          <w:szCs w:val="18"/>
        </w:rPr>
      </w:pPr>
    </w:p>
    <w:p w14:paraId="5EE5FF6F" w14:textId="27A8B1B5" w:rsidR="009B23FC" w:rsidRDefault="009B23FC" w:rsidP="008E4DF9">
      <w:pPr>
        <w:spacing w:after="0"/>
        <w:rPr>
          <w:sz w:val="18"/>
          <w:szCs w:val="18"/>
        </w:rPr>
      </w:pPr>
    </w:p>
    <w:p w14:paraId="249BB4B6" w14:textId="77777777" w:rsidR="00245584" w:rsidRDefault="00245584" w:rsidP="008E4DF9">
      <w:pPr>
        <w:spacing w:after="0"/>
        <w:rPr>
          <w:sz w:val="18"/>
          <w:szCs w:val="18"/>
        </w:rPr>
      </w:pPr>
    </w:p>
    <w:p w14:paraId="6C36C937" w14:textId="77777777" w:rsidR="00245584" w:rsidRDefault="00245584" w:rsidP="008E4DF9">
      <w:pPr>
        <w:spacing w:after="0"/>
        <w:rPr>
          <w:sz w:val="18"/>
          <w:szCs w:val="18"/>
        </w:rPr>
      </w:pPr>
    </w:p>
    <w:p w14:paraId="750FC5CB" w14:textId="77777777" w:rsidR="00245584" w:rsidRDefault="00245584" w:rsidP="008E4DF9">
      <w:pPr>
        <w:spacing w:after="0"/>
        <w:rPr>
          <w:b/>
          <w:bCs/>
        </w:rPr>
      </w:pPr>
    </w:p>
    <w:p w14:paraId="3C34CD21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b/>
          <w:bCs/>
        </w:rPr>
        <w:t>1. family@123 (42 min to crack as per your note)</w:t>
      </w:r>
    </w:p>
    <w:p w14:paraId="50AE4367" w14:textId="77777777" w:rsidR="00A168B6" w:rsidRPr="00A168B6" w:rsidRDefault="00A168B6" w:rsidP="00A168B6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Attack type: Dictionary + common substitutions</w:t>
      </w:r>
    </w:p>
    <w:p w14:paraId="485CAD25" w14:textId="77777777" w:rsidR="00A168B6" w:rsidRPr="00A168B6" w:rsidRDefault="00A168B6" w:rsidP="00A168B6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 xml:space="preserve">Reason: "family" ek common dictionary word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 xml:space="preserve">, "@" ek predictable substitution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 xml:space="preserve">, aur "123" pattern bahut common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>.</w:t>
      </w:r>
    </w:p>
    <w:p w14:paraId="266B3F68" w14:textId="77777777" w:rsidR="00A168B6" w:rsidRPr="00A168B6" w:rsidRDefault="00A168B6" w:rsidP="00A168B6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Brute force: ~ minutes se hours (high-speed cracking hardware pe ~42 mins)</w:t>
      </w:r>
    </w:p>
    <w:p w14:paraId="7B6C3FE3" w14:textId="77777777" w:rsidR="00A168B6" w:rsidRPr="00A168B6" w:rsidRDefault="00A168B6" w:rsidP="00A168B6">
      <w:pPr>
        <w:numPr>
          <w:ilvl w:val="0"/>
          <w:numId w:val="10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 xml:space="preserve">Dictionary attack: Seconds me crack </w:t>
      </w:r>
      <w:proofErr w:type="spellStart"/>
      <w:r w:rsidRPr="00A168B6">
        <w:rPr>
          <w:sz w:val="18"/>
          <w:szCs w:val="18"/>
        </w:rPr>
        <w:t>ho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sakta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kyunki</w:t>
      </w:r>
      <w:proofErr w:type="spellEnd"/>
      <w:r w:rsidRPr="00A168B6">
        <w:rPr>
          <w:sz w:val="18"/>
          <w:szCs w:val="18"/>
        </w:rPr>
        <w:t xml:space="preserve"> ye common pattern wordlist me </w:t>
      </w:r>
      <w:proofErr w:type="spellStart"/>
      <w:r w:rsidRPr="00A168B6">
        <w:rPr>
          <w:sz w:val="18"/>
          <w:szCs w:val="18"/>
        </w:rPr>
        <w:t>hota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>.</w:t>
      </w:r>
    </w:p>
    <w:p w14:paraId="02DBCFC5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sz w:val="18"/>
          <w:szCs w:val="18"/>
        </w:rPr>
        <w:pict w14:anchorId="2D390477">
          <v:rect id="_x0000_i1062" style="width:0;height:1.5pt" o:hralign="center" o:hrstd="t" o:hr="t" fillcolor="#a0a0a0" stroked="f"/>
        </w:pict>
      </w:r>
    </w:p>
    <w:p w14:paraId="45BE660C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b/>
          <w:bCs/>
        </w:rPr>
        <w:t>2. Family2028! (100%, very strong)</w:t>
      </w:r>
    </w:p>
    <w:p w14:paraId="345DBE04" w14:textId="77777777" w:rsidR="00A168B6" w:rsidRPr="00A168B6" w:rsidRDefault="00A168B6" w:rsidP="00A168B6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Length: 11 characters</w:t>
      </w:r>
    </w:p>
    <w:p w14:paraId="0B4F8044" w14:textId="77777777" w:rsidR="00A168B6" w:rsidRPr="00A168B6" w:rsidRDefault="00A168B6" w:rsidP="00A168B6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Complexity: Uppercase + lowercase + digits + symbol</w:t>
      </w:r>
    </w:p>
    <w:p w14:paraId="03F857E5" w14:textId="77777777" w:rsidR="00A168B6" w:rsidRPr="00A168B6" w:rsidRDefault="00A168B6" w:rsidP="00A168B6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 xml:space="preserve">Brute force: ~ centuries lag </w:t>
      </w:r>
      <w:proofErr w:type="spellStart"/>
      <w:r w:rsidRPr="00A168B6">
        <w:rPr>
          <w:sz w:val="18"/>
          <w:szCs w:val="18"/>
        </w:rPr>
        <w:t>sakte</w:t>
      </w:r>
      <w:proofErr w:type="spellEnd"/>
      <w:r w:rsidRPr="00A168B6">
        <w:rPr>
          <w:sz w:val="18"/>
          <w:szCs w:val="18"/>
        </w:rPr>
        <w:t xml:space="preserve"> hain agar attacker random guess </w:t>
      </w:r>
      <w:proofErr w:type="spellStart"/>
      <w:r w:rsidRPr="00A168B6">
        <w:rPr>
          <w:sz w:val="18"/>
          <w:szCs w:val="18"/>
        </w:rPr>
        <w:t>kare</w:t>
      </w:r>
      <w:proofErr w:type="spellEnd"/>
      <w:r w:rsidRPr="00A168B6">
        <w:rPr>
          <w:sz w:val="18"/>
          <w:szCs w:val="18"/>
        </w:rPr>
        <w:t xml:space="preserve">, </w:t>
      </w:r>
      <w:proofErr w:type="spellStart"/>
      <w:r w:rsidRPr="00A168B6">
        <w:rPr>
          <w:sz w:val="18"/>
          <w:szCs w:val="18"/>
        </w:rPr>
        <w:t>lekin</w:t>
      </w:r>
      <w:proofErr w:type="spellEnd"/>
      <w:r w:rsidRPr="00A168B6">
        <w:rPr>
          <w:sz w:val="18"/>
          <w:szCs w:val="18"/>
        </w:rPr>
        <w:t xml:space="preserve"> dictionary + year pattern detect hone par </w:t>
      </w:r>
      <w:proofErr w:type="spellStart"/>
      <w:r w:rsidRPr="00A168B6">
        <w:rPr>
          <w:sz w:val="18"/>
          <w:szCs w:val="18"/>
        </w:rPr>
        <w:t>kuch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ghanto</w:t>
      </w:r>
      <w:proofErr w:type="spellEnd"/>
      <w:r w:rsidRPr="00A168B6">
        <w:rPr>
          <w:sz w:val="18"/>
          <w:szCs w:val="18"/>
        </w:rPr>
        <w:t xml:space="preserve"> me crack </w:t>
      </w:r>
      <w:proofErr w:type="spellStart"/>
      <w:r w:rsidRPr="00A168B6">
        <w:rPr>
          <w:sz w:val="18"/>
          <w:szCs w:val="18"/>
        </w:rPr>
        <w:t>ho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sakta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>.</w:t>
      </w:r>
    </w:p>
    <w:p w14:paraId="69509F97" w14:textId="77777777" w:rsidR="00A168B6" w:rsidRPr="00A168B6" w:rsidRDefault="00A168B6" w:rsidP="00A168B6">
      <w:pPr>
        <w:numPr>
          <w:ilvl w:val="0"/>
          <w:numId w:val="11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 xml:space="preserve">Dictionary risk: "Family" ek dictionary word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 xml:space="preserve">, "2028!" ek common </w:t>
      </w:r>
      <w:proofErr w:type="spellStart"/>
      <w:r w:rsidRPr="00A168B6">
        <w:rPr>
          <w:sz w:val="18"/>
          <w:szCs w:val="18"/>
        </w:rPr>
        <w:t>year+symbol</w:t>
      </w:r>
      <w:proofErr w:type="spellEnd"/>
      <w:r w:rsidRPr="00A168B6">
        <w:rPr>
          <w:sz w:val="18"/>
          <w:szCs w:val="18"/>
        </w:rPr>
        <w:t xml:space="preserve"> pattern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 xml:space="preserve"> — targeted attack me speed faster </w:t>
      </w:r>
      <w:proofErr w:type="spellStart"/>
      <w:r w:rsidRPr="00A168B6">
        <w:rPr>
          <w:sz w:val="18"/>
          <w:szCs w:val="18"/>
        </w:rPr>
        <w:t>ho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sakti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>.</w:t>
      </w:r>
    </w:p>
    <w:p w14:paraId="550754EC" w14:textId="77777777" w:rsidR="00A168B6" w:rsidRPr="00A168B6" w:rsidRDefault="00A168B6" w:rsidP="00A168B6">
      <w:p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pict w14:anchorId="7F6D2371">
          <v:rect id="_x0000_i1063" style="width:0;height:1.5pt" o:hralign="center" o:hrstd="t" o:hr="t" fillcolor="#a0a0a0" stroked="f"/>
        </w:pict>
      </w:r>
    </w:p>
    <w:p w14:paraId="1551BF3F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b/>
          <w:bCs/>
        </w:rPr>
        <w:t>3. love (very weak)</w:t>
      </w:r>
    </w:p>
    <w:p w14:paraId="7C22A1BC" w14:textId="77777777" w:rsidR="00A168B6" w:rsidRPr="00A168B6" w:rsidRDefault="00A168B6" w:rsidP="00A168B6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Attack type: Pure dictionary</w:t>
      </w:r>
    </w:p>
    <w:p w14:paraId="57A39EEF" w14:textId="77777777" w:rsidR="00A168B6" w:rsidRPr="00A168B6" w:rsidRDefault="00A168B6" w:rsidP="00A168B6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Brute force: Seconds</w:t>
      </w:r>
    </w:p>
    <w:p w14:paraId="3B15178F" w14:textId="77777777" w:rsidR="00A168B6" w:rsidRPr="00A168B6" w:rsidRDefault="00A168B6" w:rsidP="00A168B6">
      <w:pPr>
        <w:numPr>
          <w:ilvl w:val="0"/>
          <w:numId w:val="12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 xml:space="preserve">Dictionary attack: Instant crack (bahut common word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>)</w:t>
      </w:r>
    </w:p>
    <w:p w14:paraId="33358F88" w14:textId="77777777" w:rsidR="00A168B6" w:rsidRPr="00A168B6" w:rsidRDefault="00A168B6" w:rsidP="00A168B6">
      <w:p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pict w14:anchorId="18F59A91">
          <v:rect id="_x0000_i1064" style="width:0;height:1.5pt" o:hralign="center" o:hrstd="t" o:hr="t" fillcolor="#a0a0a0" stroked="f"/>
        </w:pict>
      </w:r>
    </w:p>
    <w:p w14:paraId="28D0324B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b/>
          <w:bCs/>
        </w:rPr>
        <w:t xml:space="preserve">4. </w:t>
      </w:r>
      <w:proofErr w:type="spellStart"/>
      <w:r w:rsidRPr="00A168B6">
        <w:rPr>
          <w:b/>
          <w:bCs/>
        </w:rPr>
        <w:t>life@in</w:t>
      </w:r>
      <w:proofErr w:type="spellEnd"/>
      <w:r w:rsidRPr="00A168B6">
        <w:rPr>
          <w:b/>
          <w:bCs/>
        </w:rPr>
        <w:t xml:space="preserve"> (60%, strong)</w:t>
      </w:r>
    </w:p>
    <w:p w14:paraId="56263193" w14:textId="77777777" w:rsidR="00A168B6" w:rsidRPr="00A168B6" w:rsidRDefault="00A168B6" w:rsidP="00A168B6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Length: 7 characters</w:t>
      </w:r>
    </w:p>
    <w:p w14:paraId="1248B570" w14:textId="77777777" w:rsidR="00A168B6" w:rsidRPr="00A168B6" w:rsidRDefault="00A168B6" w:rsidP="00A168B6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Complexity: lowercase + symbol</w:t>
      </w:r>
    </w:p>
    <w:p w14:paraId="0A6545C9" w14:textId="77777777" w:rsidR="00A168B6" w:rsidRPr="00A168B6" w:rsidRDefault="00A168B6" w:rsidP="00A168B6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Brute force: ~ few hours (high-speed setup)</w:t>
      </w:r>
    </w:p>
    <w:p w14:paraId="6A32D70E" w14:textId="77777777" w:rsidR="00A168B6" w:rsidRPr="00A168B6" w:rsidRDefault="00A168B6" w:rsidP="00A168B6">
      <w:pPr>
        <w:numPr>
          <w:ilvl w:val="0"/>
          <w:numId w:val="13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 xml:space="preserve">Dictionary attack: Agar attacker </w:t>
      </w:r>
      <w:proofErr w:type="spellStart"/>
      <w:r w:rsidRPr="00A168B6">
        <w:rPr>
          <w:sz w:val="18"/>
          <w:szCs w:val="18"/>
        </w:rPr>
        <w:t>ke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paas</w:t>
      </w:r>
      <w:proofErr w:type="spellEnd"/>
      <w:r w:rsidRPr="00A168B6">
        <w:rPr>
          <w:sz w:val="18"/>
          <w:szCs w:val="18"/>
        </w:rPr>
        <w:t xml:space="preserve"> dictionary me "life" aur "in" separate words </w:t>
      </w:r>
      <w:proofErr w:type="spellStart"/>
      <w:r w:rsidRPr="00A168B6">
        <w:rPr>
          <w:sz w:val="18"/>
          <w:szCs w:val="18"/>
        </w:rPr>
        <w:t>ho</w:t>
      </w:r>
      <w:proofErr w:type="spellEnd"/>
      <w:r w:rsidRPr="00A168B6">
        <w:rPr>
          <w:sz w:val="18"/>
          <w:szCs w:val="18"/>
        </w:rPr>
        <w:t xml:space="preserve">, to easily combine </w:t>
      </w:r>
      <w:proofErr w:type="spellStart"/>
      <w:r w:rsidRPr="00A168B6">
        <w:rPr>
          <w:sz w:val="18"/>
          <w:szCs w:val="18"/>
        </w:rPr>
        <w:t>karke</w:t>
      </w:r>
      <w:proofErr w:type="spellEnd"/>
      <w:r w:rsidRPr="00A168B6">
        <w:rPr>
          <w:sz w:val="18"/>
          <w:szCs w:val="18"/>
        </w:rPr>
        <w:t xml:space="preserve"> crack </w:t>
      </w:r>
      <w:proofErr w:type="spellStart"/>
      <w:r w:rsidRPr="00A168B6">
        <w:rPr>
          <w:sz w:val="18"/>
          <w:szCs w:val="18"/>
        </w:rPr>
        <w:t>ho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sakta</w:t>
      </w:r>
      <w:proofErr w:type="spellEnd"/>
      <w:r w:rsidRPr="00A168B6">
        <w:rPr>
          <w:sz w:val="18"/>
          <w:szCs w:val="18"/>
        </w:rPr>
        <w:t xml:space="preserve"> </w:t>
      </w:r>
      <w:proofErr w:type="spellStart"/>
      <w:r w:rsidRPr="00A168B6">
        <w:rPr>
          <w:sz w:val="18"/>
          <w:szCs w:val="18"/>
        </w:rPr>
        <w:t>hai</w:t>
      </w:r>
      <w:proofErr w:type="spellEnd"/>
      <w:r w:rsidRPr="00A168B6">
        <w:rPr>
          <w:sz w:val="18"/>
          <w:szCs w:val="18"/>
        </w:rPr>
        <w:t>.</w:t>
      </w:r>
    </w:p>
    <w:p w14:paraId="3B712647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b/>
          <w:bCs/>
        </w:rPr>
        <w:pict w14:anchorId="21377189">
          <v:rect id="_x0000_i1065" style="width:0;height:1.5pt" o:hralign="center" o:hrstd="t" o:hr="t" fillcolor="#a0a0a0" stroked="f"/>
        </w:pict>
      </w:r>
    </w:p>
    <w:p w14:paraId="7ED644BC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b/>
          <w:bCs/>
        </w:rPr>
        <w:t xml:space="preserve">5. </w:t>
      </w:r>
      <w:proofErr w:type="spellStart"/>
      <w:r w:rsidRPr="00A168B6">
        <w:rPr>
          <w:b/>
          <w:bCs/>
        </w:rPr>
        <w:t>happy@e</w:t>
      </w:r>
      <w:proofErr w:type="spellEnd"/>
      <w:r w:rsidRPr="00A168B6">
        <w:rPr>
          <w:b/>
          <w:bCs/>
        </w:rPr>
        <w:t xml:space="preserve"> (34%, weak)</w:t>
      </w:r>
    </w:p>
    <w:p w14:paraId="7D17E36B" w14:textId="77777777" w:rsidR="00A168B6" w:rsidRPr="00A168B6" w:rsidRDefault="00A168B6" w:rsidP="00A168B6">
      <w:pPr>
        <w:numPr>
          <w:ilvl w:val="0"/>
          <w:numId w:val="14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Length: 7 characters</w:t>
      </w:r>
    </w:p>
    <w:p w14:paraId="187C7B48" w14:textId="77777777" w:rsidR="00A168B6" w:rsidRPr="00A168B6" w:rsidRDefault="00A168B6" w:rsidP="00A168B6">
      <w:pPr>
        <w:numPr>
          <w:ilvl w:val="0"/>
          <w:numId w:val="14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Complexity: lowercase + symbol</w:t>
      </w:r>
    </w:p>
    <w:p w14:paraId="7A9232EC" w14:textId="77777777" w:rsidR="00A168B6" w:rsidRPr="00A168B6" w:rsidRDefault="00A168B6" w:rsidP="00A168B6">
      <w:pPr>
        <w:numPr>
          <w:ilvl w:val="0"/>
          <w:numId w:val="14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Brute force: ~ hours</w:t>
      </w:r>
    </w:p>
    <w:p w14:paraId="55B889A9" w14:textId="77777777" w:rsidR="00A168B6" w:rsidRPr="00A168B6" w:rsidRDefault="00A168B6" w:rsidP="00A168B6">
      <w:pPr>
        <w:numPr>
          <w:ilvl w:val="0"/>
          <w:numId w:val="14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Dictionary attack: Common word + predictable symbol → fast crack</w:t>
      </w:r>
    </w:p>
    <w:p w14:paraId="2385F109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sz w:val="18"/>
          <w:szCs w:val="18"/>
        </w:rPr>
        <w:pict w14:anchorId="670B6BD6">
          <v:rect id="_x0000_i1066" style="width:0;height:1.5pt" o:hralign="center" o:hrstd="t" o:hr="t" fillcolor="#a0a0a0" stroked="f"/>
        </w:pict>
      </w:r>
    </w:p>
    <w:p w14:paraId="647CBB89" w14:textId="77777777" w:rsidR="00A168B6" w:rsidRPr="00A168B6" w:rsidRDefault="00A168B6" w:rsidP="00A168B6">
      <w:pPr>
        <w:spacing w:after="0"/>
        <w:rPr>
          <w:b/>
          <w:bCs/>
        </w:rPr>
      </w:pPr>
      <w:r w:rsidRPr="00A168B6">
        <w:rPr>
          <w:b/>
          <w:bCs/>
        </w:rPr>
        <w:t>6. Tog3ther@forever# (100%, very strong)</w:t>
      </w:r>
    </w:p>
    <w:p w14:paraId="20336BBC" w14:textId="77777777" w:rsidR="00A168B6" w:rsidRPr="00A168B6" w:rsidRDefault="00A168B6" w:rsidP="00A168B6">
      <w:pPr>
        <w:numPr>
          <w:ilvl w:val="0"/>
          <w:numId w:val="15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Length: 18 characters</w:t>
      </w:r>
    </w:p>
    <w:p w14:paraId="6FB8D386" w14:textId="77777777" w:rsidR="00A168B6" w:rsidRPr="00A168B6" w:rsidRDefault="00A168B6" w:rsidP="00A168B6">
      <w:pPr>
        <w:numPr>
          <w:ilvl w:val="0"/>
          <w:numId w:val="15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Complexity: Uppercase + lowercase + digits + symbols + length &gt; 15</w:t>
      </w:r>
    </w:p>
    <w:p w14:paraId="2097BFC8" w14:textId="77777777" w:rsidR="00A168B6" w:rsidRPr="00A168B6" w:rsidRDefault="00A168B6" w:rsidP="00A168B6">
      <w:pPr>
        <w:numPr>
          <w:ilvl w:val="0"/>
          <w:numId w:val="15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Brute force: Trillions of years (random guessing)</w:t>
      </w:r>
    </w:p>
    <w:p w14:paraId="78A5181F" w14:textId="77777777" w:rsidR="00A168B6" w:rsidRPr="00A168B6" w:rsidRDefault="00A168B6" w:rsidP="00A168B6">
      <w:pPr>
        <w:numPr>
          <w:ilvl w:val="0"/>
          <w:numId w:val="15"/>
        </w:numPr>
        <w:spacing w:after="0"/>
        <w:rPr>
          <w:sz w:val="18"/>
          <w:szCs w:val="18"/>
        </w:rPr>
      </w:pPr>
      <w:r w:rsidRPr="00A168B6">
        <w:rPr>
          <w:sz w:val="18"/>
          <w:szCs w:val="18"/>
        </w:rPr>
        <w:t>Dictionary attack: If attacker tries word combos (“together forever”), they can find, but mixed casing + numbers + symbols make it extremely hard without targeted personal info.</w:t>
      </w:r>
    </w:p>
    <w:p w14:paraId="034502C0" w14:textId="77777777" w:rsidR="00A168B6" w:rsidRDefault="00A168B6" w:rsidP="008E4DF9">
      <w:pPr>
        <w:spacing w:after="0"/>
        <w:rPr>
          <w:b/>
          <w:bCs/>
        </w:rPr>
      </w:pPr>
    </w:p>
    <w:p w14:paraId="6CB96B07" w14:textId="2BAE22C8" w:rsidR="008E4DF9" w:rsidRPr="009B23FC" w:rsidRDefault="008E4DF9" w:rsidP="008E4DF9">
      <w:pPr>
        <w:spacing w:after="0"/>
        <w:rPr>
          <w:b/>
          <w:bCs/>
          <w:sz w:val="18"/>
          <w:szCs w:val="18"/>
        </w:rPr>
      </w:pPr>
      <w:r w:rsidRPr="009B23FC">
        <w:rPr>
          <w:b/>
          <w:bCs/>
        </w:rPr>
        <w:t>* Brute Force vs Dictionary Attack</w:t>
      </w:r>
    </w:p>
    <w:p w14:paraId="204BCFCD" w14:textId="19476F4F" w:rsidR="008E4DF9" w:rsidRPr="009B23FC" w:rsidRDefault="008E4DF9" w:rsidP="008E4DF9">
      <w:pPr>
        <w:spacing w:after="0"/>
        <w:rPr>
          <w:b/>
          <w:bCs/>
          <w:sz w:val="18"/>
          <w:szCs w:val="18"/>
        </w:rPr>
      </w:pPr>
      <w:r w:rsidRPr="009B23FC">
        <w:rPr>
          <w:b/>
          <w:bCs/>
          <w:sz w:val="18"/>
          <w:szCs w:val="18"/>
        </w:rPr>
        <w:t>1. Brute Force Attack:</w:t>
      </w:r>
    </w:p>
    <w:p w14:paraId="176FA073" w14:textId="7C5DFC5D" w:rsidR="008E4DF9" w:rsidRPr="009B23FC" w:rsidRDefault="008E4DF9" w:rsidP="009B23FC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Attacker tries every possible combination of characters until the password is guessed. The more characters &amp; types used, the longer it takes.</w:t>
      </w:r>
    </w:p>
    <w:p w14:paraId="306B1F5D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189F067C" w14:textId="032903CF" w:rsidR="008E4DF9" w:rsidRPr="009B23FC" w:rsidRDefault="008E4DF9" w:rsidP="009B23FC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Weak passwords (short length, simple words) → seconds to minutes</w:t>
      </w:r>
    </w:p>
    <w:p w14:paraId="27C87267" w14:textId="7C533DD5" w:rsidR="008E4DF9" w:rsidRPr="008E4DF9" w:rsidRDefault="008E4DF9" w:rsidP="008E4DF9">
      <w:pPr>
        <w:spacing w:after="0"/>
        <w:rPr>
          <w:sz w:val="18"/>
          <w:szCs w:val="18"/>
        </w:rPr>
      </w:pPr>
    </w:p>
    <w:p w14:paraId="4FD9AB77" w14:textId="2134FD2A" w:rsidR="008E4DF9" w:rsidRPr="009B23FC" w:rsidRDefault="008E4DF9" w:rsidP="009B23FC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Strong passwords (long, mixed chars) → centuries to trillions of years</w:t>
      </w:r>
    </w:p>
    <w:p w14:paraId="6C93CA19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7CBD0110" w14:textId="20FB2DE3" w:rsidR="008E4DF9" w:rsidRPr="009B23FC" w:rsidRDefault="008E4DF9" w:rsidP="008E4DF9">
      <w:pPr>
        <w:spacing w:after="0"/>
        <w:rPr>
          <w:b/>
          <w:bCs/>
          <w:sz w:val="18"/>
          <w:szCs w:val="18"/>
        </w:rPr>
      </w:pPr>
      <w:r w:rsidRPr="009B23FC">
        <w:rPr>
          <w:b/>
          <w:bCs/>
          <w:sz w:val="18"/>
          <w:szCs w:val="18"/>
        </w:rPr>
        <w:t>2. Dictionary Attack:</w:t>
      </w:r>
    </w:p>
    <w:p w14:paraId="79DEB6E0" w14:textId="0DE0B471" w:rsidR="008E4DF9" w:rsidRPr="009B23FC" w:rsidRDefault="008E4DF9" w:rsidP="009B23FC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Attacker uses a precompiled list of common words, names, and patterns.</w:t>
      </w:r>
    </w:p>
    <w:p w14:paraId="701A9726" w14:textId="77777777" w:rsidR="008E4DF9" w:rsidRPr="008E4DF9" w:rsidRDefault="008E4DF9" w:rsidP="008E4DF9">
      <w:pPr>
        <w:spacing w:after="0"/>
        <w:rPr>
          <w:sz w:val="18"/>
          <w:szCs w:val="18"/>
        </w:rPr>
      </w:pPr>
    </w:p>
    <w:p w14:paraId="47257CAC" w14:textId="3C8AC831" w:rsidR="008E4DF9" w:rsidRPr="009B23FC" w:rsidRDefault="008E4DF9" w:rsidP="009B23FC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Passwords containing dictionary words like love, family, happy can be cracked in seconds</w:t>
      </w:r>
    </w:p>
    <w:p w14:paraId="042CB3AC" w14:textId="11DB864B" w:rsidR="008E4DF9" w:rsidRPr="008E4DF9" w:rsidRDefault="008E4DF9" w:rsidP="008E4DF9">
      <w:pPr>
        <w:spacing w:after="0"/>
        <w:rPr>
          <w:sz w:val="18"/>
          <w:szCs w:val="18"/>
        </w:rPr>
      </w:pPr>
    </w:p>
    <w:p w14:paraId="41F57127" w14:textId="1C438F42" w:rsidR="008E4DF9" w:rsidRPr="009B23FC" w:rsidRDefault="008E4DF9" w:rsidP="009B23FC">
      <w:pPr>
        <w:pStyle w:val="ListParagraph"/>
        <w:numPr>
          <w:ilvl w:val="0"/>
          <w:numId w:val="5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Even strong-looking passwords with common words can be guessed faster than pure random strings.</w:t>
      </w:r>
    </w:p>
    <w:p w14:paraId="0002AA55" w14:textId="65341E70" w:rsidR="008E4DF9" w:rsidRPr="008E4DF9" w:rsidRDefault="008E4DF9" w:rsidP="008E4DF9">
      <w:pPr>
        <w:spacing w:after="0"/>
        <w:rPr>
          <w:sz w:val="18"/>
          <w:szCs w:val="18"/>
        </w:rPr>
      </w:pPr>
    </w:p>
    <w:p w14:paraId="014D2519" w14:textId="77777777" w:rsidR="008E4DF9" w:rsidRPr="009B23FC" w:rsidRDefault="008E4DF9" w:rsidP="008E4DF9">
      <w:pPr>
        <w:spacing w:after="0"/>
        <w:rPr>
          <w:b/>
          <w:bCs/>
          <w:sz w:val="18"/>
          <w:szCs w:val="18"/>
        </w:rPr>
      </w:pPr>
      <w:r w:rsidRPr="009B23FC">
        <w:rPr>
          <w:b/>
          <w:bCs/>
        </w:rPr>
        <w:t>* Best Practices for Strong Passwords</w:t>
      </w:r>
    </w:p>
    <w:p w14:paraId="0794D5A0" w14:textId="057A3A83" w:rsidR="008E4DF9" w:rsidRPr="009B23FC" w:rsidRDefault="008E4DF9" w:rsidP="009B23F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1.Use minimum 12–16 characters, preferably more.</w:t>
      </w:r>
    </w:p>
    <w:p w14:paraId="73D41C82" w14:textId="6D22608B" w:rsidR="008E4DF9" w:rsidRPr="008E4DF9" w:rsidRDefault="008E4DF9" w:rsidP="008E4DF9">
      <w:pPr>
        <w:spacing w:after="0"/>
        <w:rPr>
          <w:sz w:val="18"/>
          <w:szCs w:val="18"/>
        </w:rPr>
      </w:pPr>
    </w:p>
    <w:p w14:paraId="2B569B1D" w14:textId="0DF35F3B" w:rsidR="008E4DF9" w:rsidRPr="009B23FC" w:rsidRDefault="008E4DF9" w:rsidP="009B23F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2.Combine uppercase, lowercase, numbers, and symbols.</w:t>
      </w:r>
    </w:p>
    <w:p w14:paraId="34897A08" w14:textId="078E79E3" w:rsidR="008E4DF9" w:rsidRPr="008E4DF9" w:rsidRDefault="008E4DF9" w:rsidP="008E4DF9">
      <w:pPr>
        <w:spacing w:after="0"/>
        <w:rPr>
          <w:sz w:val="18"/>
          <w:szCs w:val="18"/>
        </w:rPr>
      </w:pPr>
    </w:p>
    <w:p w14:paraId="191B5E39" w14:textId="23F9577C" w:rsidR="008E4DF9" w:rsidRPr="009B23FC" w:rsidRDefault="008E4DF9" w:rsidP="009B23F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3.Avoid dictionary words or personal info (name, DOB, etc.).</w:t>
      </w:r>
    </w:p>
    <w:p w14:paraId="49FA77F7" w14:textId="2C976026" w:rsidR="008E4DF9" w:rsidRPr="008E4DF9" w:rsidRDefault="008E4DF9" w:rsidP="008E4DF9">
      <w:pPr>
        <w:spacing w:after="0"/>
        <w:rPr>
          <w:sz w:val="18"/>
          <w:szCs w:val="18"/>
        </w:rPr>
      </w:pPr>
    </w:p>
    <w:p w14:paraId="28D90E9B" w14:textId="70CE8EE3" w:rsidR="008E4DF9" w:rsidRPr="009B23FC" w:rsidRDefault="008E4DF9" w:rsidP="009B23F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4.Use a passphrase: Combine random, unrelated words with symbols and numbers.</w:t>
      </w:r>
    </w:p>
    <w:p w14:paraId="2A121BEA" w14:textId="53F6B73A" w:rsidR="008E4DF9" w:rsidRPr="008E4DF9" w:rsidRDefault="008E4DF9" w:rsidP="008E4DF9">
      <w:pPr>
        <w:spacing w:after="0"/>
        <w:rPr>
          <w:sz w:val="18"/>
          <w:szCs w:val="18"/>
        </w:rPr>
      </w:pPr>
    </w:p>
    <w:p w14:paraId="13C59E0D" w14:textId="2B86F7CB" w:rsidR="008E4DF9" w:rsidRPr="009B23FC" w:rsidRDefault="008E4DF9" w:rsidP="009B23F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5.Never reuse passwords across accounts.</w:t>
      </w:r>
    </w:p>
    <w:p w14:paraId="1F4D1B7C" w14:textId="53A13FB4" w:rsidR="008E4DF9" w:rsidRPr="008E4DF9" w:rsidRDefault="008E4DF9" w:rsidP="008E4DF9">
      <w:pPr>
        <w:spacing w:after="0"/>
        <w:rPr>
          <w:sz w:val="18"/>
          <w:szCs w:val="18"/>
        </w:rPr>
      </w:pPr>
    </w:p>
    <w:p w14:paraId="6C2437D0" w14:textId="57983703" w:rsidR="008E4DF9" w:rsidRPr="009B23FC" w:rsidRDefault="008E4DF9" w:rsidP="009B23F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6.Store passwords in a trusted password manager (</w:t>
      </w:r>
      <w:proofErr w:type="spellStart"/>
      <w:r w:rsidRPr="009B23FC">
        <w:rPr>
          <w:sz w:val="18"/>
          <w:szCs w:val="18"/>
        </w:rPr>
        <w:t>Bitwarden</w:t>
      </w:r>
      <w:proofErr w:type="spellEnd"/>
      <w:r w:rsidRPr="009B23FC">
        <w:rPr>
          <w:sz w:val="18"/>
          <w:szCs w:val="18"/>
        </w:rPr>
        <w:t>, KeePass, etc.).</w:t>
      </w:r>
    </w:p>
    <w:p w14:paraId="447E299D" w14:textId="3AE4AFBB" w:rsidR="008E4DF9" w:rsidRPr="008E4DF9" w:rsidRDefault="008E4DF9" w:rsidP="008E4DF9">
      <w:pPr>
        <w:spacing w:after="0"/>
        <w:rPr>
          <w:sz w:val="18"/>
          <w:szCs w:val="18"/>
        </w:rPr>
      </w:pPr>
    </w:p>
    <w:p w14:paraId="370F3A09" w14:textId="010CCC3E" w:rsidR="008E4DF9" w:rsidRPr="009B23FC" w:rsidRDefault="008E4DF9" w:rsidP="009B23FC">
      <w:pPr>
        <w:pStyle w:val="ListParagraph"/>
        <w:numPr>
          <w:ilvl w:val="0"/>
          <w:numId w:val="6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7.Enable Multi-Factor Authentication (MFA) wherever possible.</w:t>
      </w:r>
    </w:p>
    <w:p w14:paraId="5E32487B" w14:textId="42BB7E07" w:rsidR="008E4DF9" w:rsidRPr="008E4DF9" w:rsidRDefault="008E4DF9" w:rsidP="008E4DF9">
      <w:pPr>
        <w:spacing w:after="0"/>
        <w:rPr>
          <w:sz w:val="18"/>
          <w:szCs w:val="18"/>
        </w:rPr>
      </w:pPr>
    </w:p>
    <w:p w14:paraId="4A136F06" w14:textId="1E07A09D" w:rsidR="008E4DF9" w:rsidRPr="009B23FC" w:rsidRDefault="008E4DF9" w:rsidP="008E4DF9">
      <w:pPr>
        <w:spacing w:after="0"/>
        <w:rPr>
          <w:b/>
          <w:bCs/>
        </w:rPr>
      </w:pPr>
      <w:r w:rsidRPr="009B23FC">
        <w:rPr>
          <w:b/>
          <w:bCs/>
        </w:rPr>
        <w:t>* Conclusion</w:t>
      </w:r>
    </w:p>
    <w:p w14:paraId="669718F0" w14:textId="56D96832" w:rsidR="008E4DF9" w:rsidRPr="009B23FC" w:rsidRDefault="008E4DF9" w:rsidP="009B23FC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The test clearly shows that:</w:t>
      </w:r>
    </w:p>
    <w:p w14:paraId="4DA48E45" w14:textId="24C0087C" w:rsidR="008E4DF9" w:rsidRPr="008E4DF9" w:rsidRDefault="008E4DF9" w:rsidP="008E4DF9">
      <w:pPr>
        <w:spacing w:after="0"/>
        <w:rPr>
          <w:sz w:val="18"/>
          <w:szCs w:val="18"/>
        </w:rPr>
      </w:pPr>
    </w:p>
    <w:p w14:paraId="3CF2DA2A" w14:textId="62A0D41D" w:rsidR="008E4DF9" w:rsidRPr="009B23FC" w:rsidRDefault="008E4DF9" w:rsidP="009B23FC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1.Short &amp; common passwords are extremely easy to crack.</w:t>
      </w:r>
    </w:p>
    <w:p w14:paraId="4BA842B7" w14:textId="733D9314" w:rsidR="008E4DF9" w:rsidRPr="008E4DF9" w:rsidRDefault="008E4DF9" w:rsidP="008E4DF9">
      <w:pPr>
        <w:spacing w:after="0"/>
        <w:rPr>
          <w:sz w:val="18"/>
          <w:szCs w:val="18"/>
        </w:rPr>
      </w:pPr>
    </w:p>
    <w:p w14:paraId="11144EEF" w14:textId="49D176E4" w:rsidR="008E4DF9" w:rsidRPr="009B23FC" w:rsidRDefault="008E4DF9" w:rsidP="009B23FC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2.Even long passwords can be weak if they use predictable patterns or dictionary words.</w:t>
      </w:r>
    </w:p>
    <w:p w14:paraId="5324E23E" w14:textId="5D20FA1A" w:rsidR="008E4DF9" w:rsidRPr="008E4DF9" w:rsidRDefault="008E4DF9" w:rsidP="008E4DF9">
      <w:pPr>
        <w:spacing w:after="0"/>
        <w:rPr>
          <w:sz w:val="18"/>
          <w:szCs w:val="18"/>
        </w:rPr>
      </w:pPr>
    </w:p>
    <w:p w14:paraId="49083FF0" w14:textId="0903C1DB" w:rsidR="008E4DF9" w:rsidRPr="009B23FC" w:rsidRDefault="008E4DF9" w:rsidP="009B23FC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9B23FC">
        <w:rPr>
          <w:sz w:val="18"/>
          <w:szCs w:val="18"/>
        </w:rPr>
        <w:t>3.The most secure passwords are long, random, and unpredictable, making both brute-force and dictionary attacks impractical.</w:t>
      </w:r>
    </w:p>
    <w:p w14:paraId="7B79543D" w14:textId="295E0AA5" w:rsidR="006A7639" w:rsidRPr="008E4DF9" w:rsidRDefault="006A7639" w:rsidP="008E4DF9">
      <w:pPr>
        <w:spacing w:after="0"/>
        <w:rPr>
          <w:sz w:val="18"/>
          <w:szCs w:val="18"/>
        </w:rPr>
      </w:pPr>
    </w:p>
    <w:sectPr w:rsidR="006A7639" w:rsidRPr="008E4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87F"/>
    <w:multiLevelType w:val="multilevel"/>
    <w:tmpl w:val="D0B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C0830"/>
    <w:multiLevelType w:val="multilevel"/>
    <w:tmpl w:val="9608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20B24"/>
    <w:multiLevelType w:val="multilevel"/>
    <w:tmpl w:val="2234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9536D"/>
    <w:multiLevelType w:val="hybridMultilevel"/>
    <w:tmpl w:val="878A4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80C"/>
    <w:multiLevelType w:val="hybridMultilevel"/>
    <w:tmpl w:val="AF665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72B1"/>
    <w:multiLevelType w:val="multilevel"/>
    <w:tmpl w:val="7C8A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05912"/>
    <w:multiLevelType w:val="hybridMultilevel"/>
    <w:tmpl w:val="ED30DE3A"/>
    <w:lvl w:ilvl="0" w:tplc="D988B7E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E7202"/>
    <w:multiLevelType w:val="hybridMultilevel"/>
    <w:tmpl w:val="33D25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5A89"/>
    <w:multiLevelType w:val="hybridMultilevel"/>
    <w:tmpl w:val="F6F82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63FC2"/>
    <w:multiLevelType w:val="hybridMultilevel"/>
    <w:tmpl w:val="A9107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16E64"/>
    <w:multiLevelType w:val="multilevel"/>
    <w:tmpl w:val="96D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000CB"/>
    <w:multiLevelType w:val="hybridMultilevel"/>
    <w:tmpl w:val="12E2D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83E46"/>
    <w:multiLevelType w:val="multilevel"/>
    <w:tmpl w:val="82F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A2DDF"/>
    <w:multiLevelType w:val="hybridMultilevel"/>
    <w:tmpl w:val="FCE6AD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0A4A"/>
    <w:multiLevelType w:val="hybridMultilevel"/>
    <w:tmpl w:val="E3CA59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868393">
    <w:abstractNumId w:val="11"/>
  </w:num>
  <w:num w:numId="2" w16cid:durableId="400912740">
    <w:abstractNumId w:val="9"/>
  </w:num>
  <w:num w:numId="3" w16cid:durableId="1956866249">
    <w:abstractNumId w:val="7"/>
  </w:num>
  <w:num w:numId="4" w16cid:durableId="1854956601">
    <w:abstractNumId w:val="4"/>
  </w:num>
  <w:num w:numId="5" w16cid:durableId="978191186">
    <w:abstractNumId w:val="3"/>
  </w:num>
  <w:num w:numId="6" w16cid:durableId="1337154705">
    <w:abstractNumId w:val="14"/>
  </w:num>
  <w:num w:numId="7" w16cid:durableId="723329825">
    <w:abstractNumId w:val="13"/>
  </w:num>
  <w:num w:numId="8" w16cid:durableId="54088218">
    <w:abstractNumId w:val="6"/>
  </w:num>
  <w:num w:numId="9" w16cid:durableId="188301163">
    <w:abstractNumId w:val="8"/>
  </w:num>
  <w:num w:numId="10" w16cid:durableId="82579557">
    <w:abstractNumId w:val="0"/>
  </w:num>
  <w:num w:numId="11" w16cid:durableId="1276905536">
    <w:abstractNumId w:val="2"/>
  </w:num>
  <w:num w:numId="12" w16cid:durableId="47656697">
    <w:abstractNumId w:val="5"/>
  </w:num>
  <w:num w:numId="13" w16cid:durableId="356809420">
    <w:abstractNumId w:val="10"/>
  </w:num>
  <w:num w:numId="14" w16cid:durableId="215093922">
    <w:abstractNumId w:val="12"/>
  </w:num>
  <w:num w:numId="15" w16cid:durableId="699285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11"/>
    <w:rsid w:val="000C36C8"/>
    <w:rsid w:val="00245584"/>
    <w:rsid w:val="006468C9"/>
    <w:rsid w:val="006A7639"/>
    <w:rsid w:val="008B6A6A"/>
    <w:rsid w:val="008E4DF9"/>
    <w:rsid w:val="00996811"/>
    <w:rsid w:val="009B23FC"/>
    <w:rsid w:val="00A168B6"/>
    <w:rsid w:val="00D7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43BEC"/>
  <w15:chartTrackingRefBased/>
  <w15:docId w15:val="{41BB9D3D-C918-49B3-9F31-1991C491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E4DF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E4DF9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DF9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E4DF9"/>
    <w:rPr>
      <w:i/>
      <w:iCs/>
    </w:rPr>
  </w:style>
  <w:style w:type="table" w:styleId="MediumShading2-Accent5">
    <w:name w:val="Medium Shading 2 Accent 5"/>
    <w:basedOn w:val="TableNormal"/>
    <w:uiPriority w:val="64"/>
    <w:rsid w:val="008E4DF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B2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FEE7-98F1-47D4-8BF7-36882C42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 Naaz</dc:creator>
  <cp:keywords/>
  <dc:description/>
  <cp:lastModifiedBy>ilma Naaz</cp:lastModifiedBy>
  <cp:revision>1</cp:revision>
  <dcterms:created xsi:type="dcterms:W3CDTF">2025-08-12T05:31:00Z</dcterms:created>
  <dcterms:modified xsi:type="dcterms:W3CDTF">2025-08-12T06:58:00Z</dcterms:modified>
</cp:coreProperties>
</file>